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2CFD9" w14:textId="77777777" w:rsidR="00780FB0" w:rsidRPr="005305C8" w:rsidRDefault="00780FB0" w:rsidP="005305C8">
      <w:pPr>
        <w:bidi/>
        <w:spacing w:before="240" w:after="240" w:line="276" w:lineRule="auto"/>
        <w:ind w:left="360"/>
        <w:jc w:val="center"/>
        <w:rPr>
          <w:b/>
          <w:sz w:val="56"/>
          <w:szCs w:val="56"/>
          <w:rtl/>
        </w:rPr>
      </w:pPr>
      <w:r w:rsidRPr="005305C8">
        <w:rPr>
          <w:rFonts w:hint="cs"/>
          <w:b/>
          <w:bCs/>
          <w:sz w:val="56"/>
          <w:szCs w:val="56"/>
          <w:rtl/>
        </w:rPr>
        <w:t xml:space="preserve">טמ"ס </w:t>
      </w:r>
      <w:r w:rsidR="00556116" w:rsidRPr="005305C8">
        <w:rPr>
          <w:rFonts w:hint="cs"/>
          <w:b/>
          <w:bCs/>
          <w:sz w:val="56"/>
          <w:szCs w:val="56"/>
          <w:rtl/>
        </w:rPr>
        <w:t>קרוב</w:t>
      </w:r>
      <w:r w:rsidR="004A454A">
        <w:rPr>
          <w:rFonts w:hint="cs"/>
          <w:b/>
          <w:bCs/>
          <w:sz w:val="56"/>
          <w:szCs w:val="56"/>
          <w:rtl/>
        </w:rPr>
        <w:t>/רחוק</w:t>
      </w:r>
      <w:r w:rsidR="00556116" w:rsidRPr="005305C8">
        <w:rPr>
          <w:rFonts w:hint="cs"/>
          <w:b/>
          <w:bCs/>
          <w:sz w:val="56"/>
          <w:szCs w:val="56"/>
          <w:rtl/>
        </w:rPr>
        <w:t xml:space="preserve"> </w:t>
      </w:r>
      <w:r w:rsidRPr="005305C8">
        <w:rPr>
          <w:rFonts w:hint="cs"/>
          <w:b/>
          <w:bCs/>
          <w:sz w:val="56"/>
          <w:szCs w:val="56"/>
          <w:rtl/>
        </w:rPr>
        <w:t xml:space="preserve">נייד </w:t>
      </w:r>
      <w:r w:rsidR="0005505C" w:rsidRPr="005305C8">
        <w:rPr>
          <w:b/>
          <w:bCs/>
          <w:sz w:val="56"/>
          <w:szCs w:val="56"/>
        </w:rPr>
        <w:t>Ruby</w:t>
      </w:r>
      <w:r w:rsidRPr="005305C8">
        <w:rPr>
          <w:b/>
          <w:bCs/>
          <w:sz w:val="56"/>
          <w:szCs w:val="56"/>
        </w:rPr>
        <w:t xml:space="preserve"> 10</w:t>
      </w:r>
      <w:r w:rsidR="004E7AD7" w:rsidRPr="005305C8">
        <w:rPr>
          <w:b/>
          <w:bCs/>
          <w:sz w:val="56"/>
          <w:szCs w:val="56"/>
        </w:rPr>
        <w:t>”</w:t>
      </w:r>
      <w:r w:rsidR="002874C3" w:rsidRPr="005305C8">
        <w:rPr>
          <w:b/>
          <w:bCs/>
          <w:sz w:val="56"/>
          <w:szCs w:val="56"/>
        </w:rPr>
        <w:t xml:space="preserve"> </w:t>
      </w:r>
      <w:r w:rsidR="002874C3" w:rsidRPr="005305C8">
        <w:rPr>
          <w:rFonts w:hint="cs"/>
          <w:b/>
          <w:bCs/>
          <w:sz w:val="56"/>
          <w:szCs w:val="56"/>
          <w:rtl/>
        </w:rPr>
        <w:t xml:space="preserve"> ללא דיבור</w:t>
      </w:r>
      <w:r w:rsidR="000C0A18" w:rsidRPr="000C0A18">
        <w:rPr>
          <w:noProof/>
        </w:rPr>
        <w:t xml:space="preserve"> 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936"/>
        <w:gridCol w:w="7012"/>
      </w:tblGrid>
      <w:tr w:rsidR="00CF3C24" w14:paraId="2CB96615" w14:textId="77777777" w:rsidTr="0027626D">
        <w:trPr>
          <w:trHeight w:val="5141"/>
        </w:trPr>
        <w:tc>
          <w:tcPr>
            <w:tcW w:w="6936" w:type="dxa"/>
          </w:tcPr>
          <w:p w14:paraId="2BCC6EFB" w14:textId="77777777" w:rsidR="00780FB0" w:rsidRPr="00D455A7" w:rsidRDefault="00D455A7" w:rsidP="0028439C">
            <w:pPr>
              <w:spacing w:before="240" w:line="276" w:lineRule="auto"/>
              <w:jc w:val="center"/>
              <w:rPr>
                <w:bCs/>
                <w:rtl/>
              </w:rPr>
            </w:pPr>
            <w:r w:rsidRPr="00D455A7">
              <w:rPr>
                <w:rFonts w:hint="cs"/>
                <w:bCs/>
                <w:rtl/>
              </w:rPr>
              <w:t>מבט בחזית</w:t>
            </w:r>
            <w:r w:rsidR="000C0A18">
              <w:rPr>
                <w:noProof/>
              </w:rPr>
              <w:t xml:space="preserve"> </w:t>
            </w:r>
          </w:p>
          <w:p w14:paraId="5CCA6108" w14:textId="77777777" w:rsidR="00D455A7" w:rsidRDefault="00D86B6D" w:rsidP="0028439C">
            <w:pPr>
              <w:spacing w:before="240" w:line="276" w:lineRule="auto"/>
              <w:jc w:val="center"/>
              <w:rPr>
                <w:b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44C6917" wp14:editId="2268661B">
                  <wp:simplePos x="0" y="0"/>
                  <wp:positionH relativeFrom="column">
                    <wp:posOffset>-12810</wp:posOffset>
                  </wp:positionH>
                  <wp:positionV relativeFrom="paragraph">
                    <wp:posOffset>1358818</wp:posOffset>
                  </wp:positionV>
                  <wp:extent cx="221615" cy="365760"/>
                  <wp:effectExtent l="0" t="0" r="6985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38" cy="367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A21EFFB" wp14:editId="23001F5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008049</wp:posOffset>
                  </wp:positionV>
                  <wp:extent cx="218440" cy="328930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32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6BE2391" wp14:editId="576753E8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609269</wp:posOffset>
                  </wp:positionV>
                  <wp:extent cx="213360" cy="361950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20ACA24" wp14:editId="62F99F44">
                  <wp:simplePos x="0" y="0"/>
                  <wp:positionH relativeFrom="column">
                    <wp:posOffset>4072559</wp:posOffset>
                  </wp:positionH>
                  <wp:positionV relativeFrom="paragraph">
                    <wp:posOffset>1430020</wp:posOffset>
                  </wp:positionV>
                  <wp:extent cx="227330" cy="310515"/>
                  <wp:effectExtent l="0" t="0" r="127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30" cy="31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D5FEBE4" wp14:editId="03E94ACC">
                  <wp:simplePos x="0" y="0"/>
                  <wp:positionH relativeFrom="column">
                    <wp:posOffset>4073194</wp:posOffset>
                  </wp:positionH>
                  <wp:positionV relativeFrom="paragraph">
                    <wp:posOffset>1043305</wp:posOffset>
                  </wp:positionV>
                  <wp:extent cx="211455" cy="355600"/>
                  <wp:effectExtent l="0" t="0" r="0" b="635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7E713BB" wp14:editId="66ECB96F">
                  <wp:simplePos x="0" y="0"/>
                  <wp:positionH relativeFrom="column">
                    <wp:posOffset>4082083</wp:posOffset>
                  </wp:positionH>
                  <wp:positionV relativeFrom="paragraph">
                    <wp:posOffset>657335</wp:posOffset>
                  </wp:positionV>
                  <wp:extent cx="202565" cy="348615"/>
                  <wp:effectExtent l="0" t="0" r="6985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" cy="34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F3C24">
              <w:rPr>
                <w:noProof/>
              </w:rPr>
              <w:drawing>
                <wp:inline distT="0" distB="0" distL="0" distR="0" wp14:anchorId="2292C2A0" wp14:editId="73412BCB">
                  <wp:extent cx="3894664" cy="2432740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120" cy="258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E6519">
              <w:rPr>
                <w:noProof/>
              </w:rPr>
              <w:t xml:space="preserve"> </w:t>
            </w:r>
            <w:r w:rsidR="0082084B">
              <w:rPr>
                <w:noProof/>
              </w:rPr>
              <w:t xml:space="preserve"> </w:t>
            </w:r>
          </w:p>
        </w:tc>
        <w:tc>
          <w:tcPr>
            <w:tcW w:w="7012" w:type="dxa"/>
          </w:tcPr>
          <w:p w14:paraId="5AF9658B" w14:textId="77777777" w:rsidR="00780FB0" w:rsidRDefault="00D86B6D" w:rsidP="0028439C">
            <w:pPr>
              <w:spacing w:before="240" w:line="276" w:lineRule="auto"/>
              <w:jc w:val="center"/>
              <w:rPr>
                <w:b/>
                <w:sz w:val="24"/>
                <w:szCs w:val="24"/>
              </w:rPr>
            </w:pPr>
            <w:r w:rsidRPr="0027626D">
              <w:rPr>
                <w:bCs/>
                <w:noProof/>
              </w:rPr>
              <w:drawing>
                <wp:anchor distT="0" distB="0" distL="114300" distR="114300" simplePos="0" relativeHeight="251668480" behindDoc="0" locked="0" layoutInCell="1" allowOverlap="1" wp14:anchorId="263A0960" wp14:editId="1B8680D1">
                  <wp:simplePos x="0" y="0"/>
                  <wp:positionH relativeFrom="column">
                    <wp:posOffset>3959225</wp:posOffset>
                  </wp:positionH>
                  <wp:positionV relativeFrom="paragraph">
                    <wp:posOffset>2210104</wp:posOffset>
                  </wp:positionV>
                  <wp:extent cx="365760" cy="371475"/>
                  <wp:effectExtent l="0" t="0" r="0" b="952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27626D">
              <w:rPr>
                <w:bCs/>
                <w:noProof/>
              </w:rPr>
              <w:drawing>
                <wp:anchor distT="0" distB="0" distL="114300" distR="114300" simplePos="0" relativeHeight="251667456" behindDoc="0" locked="0" layoutInCell="1" allowOverlap="1" wp14:anchorId="12089CB5" wp14:editId="6F7089DE">
                  <wp:simplePos x="0" y="0"/>
                  <wp:positionH relativeFrom="column">
                    <wp:posOffset>3738245</wp:posOffset>
                  </wp:positionH>
                  <wp:positionV relativeFrom="paragraph">
                    <wp:posOffset>1881836</wp:posOffset>
                  </wp:positionV>
                  <wp:extent cx="230505" cy="299720"/>
                  <wp:effectExtent l="0" t="0" r="0" b="508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" cy="29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626D">
              <w:rPr>
                <w:bCs/>
                <w:noProof/>
              </w:rPr>
              <w:drawing>
                <wp:anchor distT="0" distB="0" distL="114300" distR="114300" simplePos="0" relativeHeight="251666432" behindDoc="0" locked="0" layoutInCell="1" allowOverlap="1" wp14:anchorId="4B65F9BE" wp14:editId="222ABDAD">
                  <wp:simplePos x="0" y="0"/>
                  <wp:positionH relativeFrom="column">
                    <wp:posOffset>3395980</wp:posOffset>
                  </wp:positionH>
                  <wp:positionV relativeFrom="paragraph">
                    <wp:posOffset>1757349</wp:posOffset>
                  </wp:positionV>
                  <wp:extent cx="226695" cy="317500"/>
                  <wp:effectExtent l="0" t="0" r="1905" b="635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7626D">
              <w:rPr>
                <w:bCs/>
                <w:noProof/>
              </w:rPr>
              <w:drawing>
                <wp:anchor distT="0" distB="0" distL="114300" distR="114300" simplePos="0" relativeHeight="251665408" behindDoc="0" locked="0" layoutInCell="1" allowOverlap="1" wp14:anchorId="5CBB4C8B" wp14:editId="18746144">
                  <wp:simplePos x="0" y="0"/>
                  <wp:positionH relativeFrom="column">
                    <wp:posOffset>3080385</wp:posOffset>
                  </wp:positionH>
                  <wp:positionV relativeFrom="paragraph">
                    <wp:posOffset>1618284</wp:posOffset>
                  </wp:positionV>
                  <wp:extent cx="231775" cy="301625"/>
                  <wp:effectExtent l="0" t="0" r="0" b="317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3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7B8A" w:rsidRPr="0027626D">
              <w:rPr>
                <w:rFonts w:hint="cs"/>
                <w:bCs/>
                <w:rtl/>
              </w:rPr>
              <w:t>מבט בדופן שמאל</w:t>
            </w:r>
            <w:r w:rsidR="00774A8C">
              <w:rPr>
                <w:b/>
                <w:noProof/>
                <w:sz w:val="24"/>
                <w:szCs w:val="24"/>
              </w:rPr>
              <w:br/>
            </w:r>
            <w:r w:rsidR="009464AF">
              <w:rPr>
                <w:noProof/>
              </w:rPr>
              <w:drawing>
                <wp:inline distT="0" distB="0" distL="0" distR="0" wp14:anchorId="43C42F57" wp14:editId="5858FAF0">
                  <wp:extent cx="4419555" cy="2584174"/>
                  <wp:effectExtent l="0" t="0" r="635" b="698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404" cy="2601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105" w14:paraId="469AC517" w14:textId="77777777" w:rsidTr="0027626D">
        <w:tc>
          <w:tcPr>
            <w:tcW w:w="6936" w:type="dxa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55"/>
              <w:gridCol w:w="3355"/>
            </w:tblGrid>
            <w:tr w:rsidR="002245DD" w14:paraId="0E13549E" w14:textId="77777777" w:rsidTr="0027626D">
              <w:trPr>
                <w:trHeight w:val="1424"/>
              </w:trPr>
              <w:tc>
                <w:tcPr>
                  <w:tcW w:w="3355" w:type="dxa"/>
                </w:tcPr>
                <w:p w14:paraId="5F8DEC46" w14:textId="27972FD1" w:rsidR="002245DD" w:rsidRPr="002245DD" w:rsidRDefault="002245DD" w:rsidP="00542066">
                  <w:pPr>
                    <w:spacing w:line="276" w:lineRule="auto"/>
                    <w:ind w:left="450" w:hanging="450"/>
                    <w:rPr>
                      <w:bCs/>
                      <w:rtl/>
                    </w:rPr>
                  </w:pPr>
                  <w:r w:rsidRPr="002245DD">
                    <w:rPr>
                      <w:bCs/>
                      <w:rtl/>
                    </w:rPr>
                    <w:t>1 – בית</w:t>
                  </w:r>
                  <w:r w:rsidR="008827C4">
                    <w:rPr>
                      <w:rFonts w:hint="cs"/>
                      <w:bCs/>
                      <w:rtl/>
                    </w:rPr>
                    <w:t xml:space="preserve"> (</w:t>
                  </w:r>
                  <w:r w:rsidR="00542066">
                    <w:rPr>
                      <w:rFonts w:hint="cs"/>
                      <w:bCs/>
                      <w:rtl/>
                    </w:rPr>
                    <w:t>לחיצה ארוכה</w:t>
                  </w:r>
                  <w:r w:rsidR="008827C4">
                    <w:rPr>
                      <w:rFonts w:hint="cs"/>
                      <w:bCs/>
                      <w:rtl/>
                    </w:rPr>
                    <w:t xml:space="preserve"> למבט </w:t>
                  </w:r>
                  <w:r w:rsidR="00EF3BDC">
                    <w:rPr>
                      <w:rFonts w:hint="cs"/>
                      <w:bCs/>
                      <w:rtl/>
                    </w:rPr>
                    <w:t>טמ"ס אמיתי</w:t>
                  </w:r>
                  <w:r w:rsidR="008827C4">
                    <w:rPr>
                      <w:rFonts w:hint="cs"/>
                      <w:bCs/>
                      <w:rtl/>
                    </w:rPr>
                    <w:t>)</w:t>
                  </w:r>
                </w:p>
                <w:p w14:paraId="62AE1F8E" w14:textId="77777777" w:rsidR="00D86B6D" w:rsidRDefault="002245DD" w:rsidP="00D86B6D">
                  <w:pPr>
                    <w:spacing w:line="276" w:lineRule="auto"/>
                    <w:rPr>
                      <w:bCs/>
                      <w:rtl/>
                    </w:rPr>
                  </w:pPr>
                  <w:r w:rsidRPr="002245DD">
                    <w:rPr>
                      <w:bCs/>
                      <w:rtl/>
                    </w:rPr>
                    <w:t xml:space="preserve">2 – </w:t>
                  </w:r>
                  <w:r w:rsidR="00D86B6D" w:rsidRPr="002245DD">
                    <w:rPr>
                      <w:bCs/>
                      <w:rtl/>
                    </w:rPr>
                    <w:t>הגדל</w:t>
                  </w:r>
                </w:p>
                <w:p w14:paraId="4CFD7A87" w14:textId="77777777" w:rsidR="002245DD" w:rsidRDefault="002245DD" w:rsidP="00D86B6D">
                  <w:pPr>
                    <w:spacing w:line="276" w:lineRule="auto"/>
                    <w:rPr>
                      <w:bCs/>
                      <w:rtl/>
                    </w:rPr>
                  </w:pPr>
                  <w:r w:rsidRPr="002245DD">
                    <w:rPr>
                      <w:bCs/>
                      <w:rtl/>
                    </w:rPr>
                    <w:t>3 –</w:t>
                  </w:r>
                  <w:r w:rsidR="00D86B6D">
                    <w:rPr>
                      <w:rFonts w:hint="cs"/>
                      <w:bCs/>
                      <w:rtl/>
                    </w:rPr>
                    <w:t xml:space="preserve"> </w:t>
                  </w:r>
                  <w:r w:rsidRPr="002245DD">
                    <w:rPr>
                      <w:bCs/>
                      <w:rtl/>
                    </w:rPr>
                    <w:t>הקטן</w:t>
                  </w:r>
                </w:p>
              </w:tc>
              <w:tc>
                <w:tcPr>
                  <w:tcW w:w="3355" w:type="dxa"/>
                </w:tcPr>
                <w:p w14:paraId="3352751F" w14:textId="77777777" w:rsidR="00D86B6D" w:rsidRPr="00D86B6D" w:rsidRDefault="00D86B6D" w:rsidP="00D86B6D">
                  <w:pPr>
                    <w:spacing w:line="276" w:lineRule="auto"/>
                    <w:rPr>
                      <w:bCs/>
                    </w:rPr>
                  </w:pPr>
                  <w:r w:rsidRPr="00D86B6D">
                    <w:rPr>
                      <w:bCs/>
                      <w:rtl/>
                    </w:rPr>
                    <w:t>4 – צבעים</w:t>
                  </w:r>
                </w:p>
                <w:p w14:paraId="7D63E533" w14:textId="77777777" w:rsidR="00D86B6D" w:rsidRPr="00D86B6D" w:rsidRDefault="00D86B6D" w:rsidP="00D86B6D">
                  <w:pPr>
                    <w:spacing w:line="276" w:lineRule="auto"/>
                    <w:rPr>
                      <w:bCs/>
                    </w:rPr>
                  </w:pPr>
                  <w:r w:rsidRPr="00D86B6D">
                    <w:rPr>
                      <w:bCs/>
                      <w:rtl/>
                    </w:rPr>
                    <w:t>5 – קו קריאה, מיסוך</w:t>
                  </w:r>
                </w:p>
                <w:p w14:paraId="7C5CC58B" w14:textId="77777777" w:rsidR="002245DD" w:rsidRDefault="00D86B6D" w:rsidP="00D86B6D">
                  <w:pPr>
                    <w:spacing w:line="276" w:lineRule="auto"/>
                    <w:rPr>
                      <w:bCs/>
                      <w:rtl/>
                    </w:rPr>
                  </w:pPr>
                  <w:r w:rsidRPr="00D86B6D">
                    <w:rPr>
                      <w:bCs/>
                      <w:rtl/>
                    </w:rPr>
                    <w:t>6 – צילום תמונה</w:t>
                  </w:r>
                  <w:r w:rsidR="008827C4">
                    <w:rPr>
                      <w:rFonts w:hint="cs"/>
                      <w:bCs/>
                      <w:rtl/>
                    </w:rPr>
                    <w:t xml:space="preserve"> (ישמע קליק של מצלמה)</w:t>
                  </w:r>
                </w:p>
              </w:tc>
            </w:tr>
          </w:tbl>
          <w:p w14:paraId="16A1F343" w14:textId="77777777" w:rsidR="00EA05CC" w:rsidRPr="00D455A7" w:rsidRDefault="00EA05CC" w:rsidP="002245DD">
            <w:pPr>
              <w:spacing w:before="240" w:line="276" w:lineRule="auto"/>
              <w:rPr>
                <w:bCs/>
              </w:rPr>
            </w:pPr>
          </w:p>
        </w:tc>
        <w:tc>
          <w:tcPr>
            <w:tcW w:w="7012" w:type="dxa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55"/>
              <w:gridCol w:w="3355"/>
            </w:tblGrid>
            <w:tr w:rsidR="00C32CBF" w14:paraId="7243866A" w14:textId="77777777" w:rsidTr="0027626D">
              <w:trPr>
                <w:trHeight w:val="1424"/>
              </w:trPr>
              <w:tc>
                <w:tcPr>
                  <w:tcW w:w="3355" w:type="dxa"/>
                </w:tcPr>
                <w:p w14:paraId="5DFE1E37" w14:textId="77777777" w:rsidR="00C32CBF" w:rsidRPr="00C32CBF" w:rsidRDefault="00C32CBF" w:rsidP="00C32CBF">
                  <w:pPr>
                    <w:spacing w:line="276" w:lineRule="auto"/>
                    <w:rPr>
                      <w:bCs/>
                    </w:rPr>
                  </w:pPr>
                  <w:r w:rsidRPr="00C32CBF">
                    <w:rPr>
                      <w:bCs/>
                      <w:rtl/>
                    </w:rPr>
                    <w:t>7 – לחצן הפעלה/כיבוי</w:t>
                  </w:r>
                </w:p>
                <w:p w14:paraId="78DA0BC1" w14:textId="77777777" w:rsidR="00C32CBF" w:rsidRDefault="00C32CBF" w:rsidP="00C32CBF">
                  <w:pPr>
                    <w:spacing w:line="276" w:lineRule="auto"/>
                    <w:rPr>
                      <w:bCs/>
                      <w:rtl/>
                    </w:rPr>
                  </w:pPr>
                  <w:r w:rsidRPr="00C32CBF">
                    <w:rPr>
                      <w:bCs/>
                      <w:rtl/>
                    </w:rPr>
                    <w:t>8 – נורית חיווי</w:t>
                  </w:r>
                </w:p>
              </w:tc>
              <w:tc>
                <w:tcPr>
                  <w:tcW w:w="3355" w:type="dxa"/>
                </w:tcPr>
                <w:p w14:paraId="6001DAE8" w14:textId="77777777" w:rsidR="00C32CBF" w:rsidRPr="00C32CBF" w:rsidRDefault="00C32CBF" w:rsidP="00C32CBF">
                  <w:pPr>
                    <w:spacing w:line="276" w:lineRule="auto"/>
                    <w:rPr>
                      <w:bCs/>
                    </w:rPr>
                  </w:pPr>
                  <w:r w:rsidRPr="00C32CBF">
                    <w:rPr>
                      <w:bCs/>
                      <w:rtl/>
                    </w:rPr>
                    <w:t>9 – שקע אוזניה</w:t>
                  </w:r>
                </w:p>
                <w:p w14:paraId="4237D06C" w14:textId="77777777" w:rsidR="00C32CBF" w:rsidRDefault="00C32CBF" w:rsidP="00C32CBF">
                  <w:pPr>
                    <w:spacing w:line="276" w:lineRule="auto"/>
                    <w:rPr>
                      <w:bCs/>
                      <w:rtl/>
                    </w:rPr>
                  </w:pPr>
                  <w:r w:rsidRPr="00C32CBF">
                    <w:rPr>
                      <w:bCs/>
                      <w:rtl/>
                    </w:rPr>
                    <w:t xml:space="preserve">10 – שקע </w:t>
                  </w:r>
                  <w:r w:rsidRPr="008348EB">
                    <w:rPr>
                      <w:b/>
                    </w:rPr>
                    <w:t>USB-C</w:t>
                  </w:r>
                </w:p>
              </w:tc>
            </w:tr>
          </w:tbl>
          <w:p w14:paraId="23887FC7" w14:textId="77777777" w:rsidR="00B3299C" w:rsidRDefault="00B3299C" w:rsidP="000066F8">
            <w:pPr>
              <w:spacing w:before="240" w:line="276" w:lineRule="auto"/>
              <w:rPr>
                <w:noProof/>
              </w:rPr>
            </w:pPr>
          </w:p>
        </w:tc>
      </w:tr>
      <w:tr w:rsidR="00CF3C24" w14:paraId="705FAA04" w14:textId="77777777" w:rsidTr="0027626D">
        <w:trPr>
          <w:trHeight w:val="6380"/>
        </w:trPr>
        <w:tc>
          <w:tcPr>
            <w:tcW w:w="6936" w:type="dxa"/>
          </w:tcPr>
          <w:p w14:paraId="3A87EE5B" w14:textId="77777777" w:rsidR="0042589B" w:rsidRDefault="00FA4869" w:rsidP="00A525F0">
            <w:pPr>
              <w:spacing w:before="240" w:after="240" w:line="276" w:lineRule="auto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rFonts w:hint="cs"/>
                <w:bCs/>
                <w:noProof/>
                <w:rtl/>
              </w:rPr>
              <w:lastRenderedPageBreak/>
              <w:t>פתיחת מצלמה לכתיבה</w:t>
            </w:r>
            <w:r w:rsidR="00E35F02">
              <w:rPr>
                <w:b/>
                <w:noProof/>
                <w:sz w:val="24"/>
                <w:szCs w:val="24"/>
                <w:rtl/>
              </w:rPr>
              <w:t xml:space="preserve"> </w:t>
            </w:r>
            <w:r w:rsidR="00942946">
              <w:rPr>
                <w:b/>
                <w:noProof/>
                <w:sz w:val="24"/>
                <w:szCs w:val="24"/>
                <w:rtl/>
              </w:rPr>
              <w:br/>
            </w:r>
            <w:r>
              <w:rPr>
                <w:noProof/>
              </w:rPr>
              <w:drawing>
                <wp:inline distT="0" distB="0" distL="0" distR="0" wp14:anchorId="689FBD53" wp14:editId="532F07D2">
                  <wp:extent cx="3567154" cy="3474720"/>
                  <wp:effectExtent l="0" t="0" r="0" b="0"/>
                  <wp:docPr id="4" name="Picture 4" descr="פריסת מצלמת כתיב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531" cy="3507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CFDB39" w14:textId="77777777" w:rsidR="0042589B" w:rsidRDefault="0042589B" w:rsidP="0028439C">
            <w:pPr>
              <w:spacing w:before="240" w:line="276" w:lineRule="auto"/>
              <w:jc w:val="center"/>
              <w:rPr>
                <w:b/>
                <w:sz w:val="24"/>
                <w:szCs w:val="24"/>
                <w:rtl/>
              </w:rPr>
            </w:pPr>
          </w:p>
        </w:tc>
        <w:tc>
          <w:tcPr>
            <w:tcW w:w="7012" w:type="dxa"/>
          </w:tcPr>
          <w:p w14:paraId="4019DC18" w14:textId="77777777" w:rsidR="00D455A7" w:rsidRDefault="00007B8A" w:rsidP="0028439C">
            <w:pPr>
              <w:spacing w:before="240" w:after="240" w:line="276" w:lineRule="auto"/>
              <w:jc w:val="center"/>
              <w:rPr>
                <w:bCs/>
                <w:rtl/>
              </w:rPr>
            </w:pPr>
            <w:r w:rsidRPr="00942946">
              <w:rPr>
                <w:rFonts w:hint="cs"/>
                <w:bCs/>
                <w:rtl/>
              </w:rPr>
              <w:t xml:space="preserve">מבט </w:t>
            </w:r>
            <w:r w:rsidR="009464AF">
              <w:rPr>
                <w:rFonts w:hint="cs"/>
                <w:bCs/>
                <w:rtl/>
              </w:rPr>
              <w:t xml:space="preserve">חיבורים </w:t>
            </w:r>
            <w:r w:rsidRPr="00942946">
              <w:rPr>
                <w:rFonts w:hint="cs"/>
                <w:bCs/>
                <w:rtl/>
              </w:rPr>
              <w:t xml:space="preserve">בדופן </w:t>
            </w:r>
            <w:r w:rsidR="000403AD">
              <w:rPr>
                <w:rFonts w:hint="cs"/>
                <w:bCs/>
                <w:rtl/>
              </w:rPr>
              <w:t>שמאל</w:t>
            </w:r>
          </w:p>
          <w:p w14:paraId="3B1D5C03" w14:textId="77777777" w:rsidR="00780FB0" w:rsidRDefault="009464AF" w:rsidP="0028439C">
            <w:pPr>
              <w:spacing w:before="240" w:after="240" w:line="276" w:lineRule="auto"/>
              <w:jc w:val="center"/>
              <w:rPr>
                <w:b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inline distT="0" distB="0" distL="0" distR="0" wp14:anchorId="4E4BE7FE" wp14:editId="510FD9E8">
                  <wp:extent cx="4324839" cy="3085106"/>
                  <wp:effectExtent l="0" t="0" r="0" b="1270"/>
                  <wp:docPr id="13" name="Picture 13" descr="מבט על שקעי המכשי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164" cy="312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0A4DDF" w14:textId="77777777" w:rsidR="00E47BFB" w:rsidRDefault="00E47BFB" w:rsidP="0028439C">
      <w:pPr>
        <w:pStyle w:val="Heading1"/>
        <w:spacing w:line="276" w:lineRule="auto"/>
        <w:rPr>
          <w:u w:val="single"/>
          <w:rtl/>
        </w:rPr>
      </w:pPr>
    </w:p>
    <w:p w14:paraId="235A2593" w14:textId="77777777" w:rsidR="00991351" w:rsidRPr="00883111" w:rsidRDefault="00E47BFB" w:rsidP="00B41EB0">
      <w:pPr>
        <w:pStyle w:val="Heading2"/>
      </w:pPr>
      <w:r>
        <w:rPr>
          <w:rtl/>
        </w:rPr>
        <w:br w:type="page"/>
      </w:r>
      <w:r w:rsidR="005605C7" w:rsidRPr="00B41EB0">
        <w:rPr>
          <w:rFonts w:hint="cs"/>
          <w:i w:val="0"/>
          <w:iCs w:val="0"/>
          <w:sz w:val="36"/>
          <w:szCs w:val="36"/>
          <w:u w:val="single"/>
          <w:rtl/>
        </w:rPr>
        <w:lastRenderedPageBreak/>
        <w:t>הבהרות</w:t>
      </w:r>
    </w:p>
    <w:p w14:paraId="54604FC5" w14:textId="77777777" w:rsidR="00A12D96" w:rsidRPr="00B41EB0" w:rsidRDefault="008948DA" w:rsidP="0028439C">
      <w:pPr>
        <w:pStyle w:val="ListParagraph"/>
        <w:numPr>
          <w:ilvl w:val="0"/>
          <w:numId w:val="13"/>
        </w:numPr>
        <w:bidi/>
        <w:spacing w:line="276" w:lineRule="auto"/>
        <w:ind w:left="662"/>
      </w:pPr>
      <w:r>
        <w:rPr>
          <w:rFonts w:hint="cs"/>
          <w:rtl/>
        </w:rPr>
        <w:t xml:space="preserve">טמ"ס </w:t>
      </w:r>
      <w:r w:rsidR="00645DE4">
        <w:rPr>
          <w:rFonts w:hint="cs"/>
          <w:rtl/>
        </w:rPr>
        <w:t xml:space="preserve">קרוב/רחוק </w:t>
      </w:r>
      <w:r w:rsidR="00EC04CA">
        <w:rPr>
          <w:rFonts w:hint="cs"/>
          <w:rtl/>
        </w:rPr>
        <w:t xml:space="preserve">בעל מסך </w:t>
      </w:r>
      <w:r w:rsidR="002377A0">
        <w:rPr>
          <w:rFonts w:hint="cs"/>
          <w:rtl/>
        </w:rPr>
        <w:t xml:space="preserve">מגע </w:t>
      </w:r>
      <w:r w:rsidR="00EC04CA">
        <w:rPr>
          <w:rFonts w:hint="cs"/>
          <w:rtl/>
        </w:rPr>
        <w:t>10 אינץ'</w:t>
      </w:r>
      <w:r w:rsidR="002464EC">
        <w:rPr>
          <w:rFonts w:hint="cs"/>
          <w:rtl/>
        </w:rPr>
        <w:t xml:space="preserve"> בהפרדה גבוהה, במשקל </w:t>
      </w:r>
      <w:r w:rsidR="008A4A03" w:rsidRPr="008A4A03">
        <w:rPr>
          <w:b/>
          <w:bCs/>
        </w:rPr>
        <w:t>915</w:t>
      </w:r>
      <w:r w:rsidR="002464EC">
        <w:rPr>
          <w:rFonts w:hint="cs"/>
          <w:rtl/>
        </w:rPr>
        <w:t xml:space="preserve"> גרם,</w:t>
      </w:r>
      <w:r w:rsidR="00EC04CA">
        <w:rPr>
          <w:rFonts w:hint="cs"/>
          <w:rtl/>
        </w:rPr>
        <w:t xml:space="preserve"> </w:t>
      </w:r>
      <w:r w:rsidR="002464EC">
        <w:rPr>
          <w:rFonts w:hint="cs"/>
          <w:rtl/>
        </w:rPr>
        <w:t xml:space="preserve">עם </w:t>
      </w:r>
      <w:r w:rsidR="00A12D96" w:rsidRPr="00F3094A">
        <w:rPr>
          <w:rFonts w:hint="cs"/>
          <w:rtl/>
        </w:rPr>
        <w:t xml:space="preserve">הגדלה בטווחים </w:t>
      </w:r>
      <w:r w:rsidR="00A12D96" w:rsidRPr="00732342">
        <w:rPr>
          <w:b/>
          <w:bCs/>
        </w:rPr>
        <w:t>x2</w:t>
      </w:r>
      <w:r w:rsidR="00423840" w:rsidRPr="00732342">
        <w:rPr>
          <w:rFonts w:hint="cs"/>
          <w:b/>
          <w:bCs/>
          <w:rtl/>
        </w:rPr>
        <w:t xml:space="preserve"> </w:t>
      </w:r>
      <w:r w:rsidR="0007039B">
        <w:t>–</w:t>
      </w:r>
      <w:r w:rsidR="00423840">
        <w:rPr>
          <w:rFonts w:hint="cs"/>
          <w:rtl/>
        </w:rPr>
        <w:t xml:space="preserve"> </w:t>
      </w:r>
      <w:r w:rsidR="00A12D96" w:rsidRPr="00732342">
        <w:rPr>
          <w:b/>
          <w:bCs/>
        </w:rPr>
        <w:t>x</w:t>
      </w:r>
      <w:r w:rsidR="0007039B">
        <w:rPr>
          <w:b/>
          <w:bCs/>
        </w:rPr>
        <w:t>24</w:t>
      </w:r>
    </w:p>
    <w:p w14:paraId="0DE10A77" w14:textId="77777777" w:rsidR="00B41EB0" w:rsidRPr="00F3094A" w:rsidRDefault="00B41EB0" w:rsidP="00B41EB0">
      <w:pPr>
        <w:pStyle w:val="ListParagraph"/>
        <w:numPr>
          <w:ilvl w:val="0"/>
          <w:numId w:val="13"/>
        </w:numPr>
        <w:bidi/>
        <w:spacing w:line="276" w:lineRule="auto"/>
        <w:ind w:left="662"/>
      </w:pPr>
      <w:r>
        <w:rPr>
          <w:rFonts w:hint="cs"/>
          <w:rtl/>
        </w:rPr>
        <w:t>טווח יעיל לשימוש למבט רחוק הינו 1 מטר.</w:t>
      </w:r>
    </w:p>
    <w:p w14:paraId="0D5B3F2A" w14:textId="77777777" w:rsidR="004A7DF2" w:rsidRDefault="004A7DF2" w:rsidP="0028439C">
      <w:pPr>
        <w:pStyle w:val="ListParagraph"/>
        <w:numPr>
          <w:ilvl w:val="0"/>
          <w:numId w:val="13"/>
        </w:numPr>
        <w:bidi/>
        <w:spacing w:line="276" w:lineRule="auto"/>
        <w:ind w:left="662"/>
      </w:pPr>
      <w:r>
        <w:rPr>
          <w:rFonts w:hint="cs"/>
          <w:rtl/>
        </w:rPr>
        <w:t xml:space="preserve">המכשיר מגיע עם </w:t>
      </w:r>
      <w:r w:rsidR="008F3C58">
        <w:rPr>
          <w:rFonts w:hint="cs"/>
          <w:rtl/>
        </w:rPr>
        <w:t>6</w:t>
      </w:r>
      <w:r>
        <w:rPr>
          <w:rFonts w:hint="cs"/>
          <w:rtl/>
        </w:rPr>
        <w:t xml:space="preserve"> ניגודיות של צבעים: טבעי, </w:t>
      </w:r>
      <w:r w:rsidR="008F3C58">
        <w:rPr>
          <w:rFonts w:hint="cs"/>
          <w:rtl/>
        </w:rPr>
        <w:t xml:space="preserve">אפור, </w:t>
      </w:r>
      <w:r>
        <w:rPr>
          <w:rFonts w:hint="cs"/>
          <w:rtl/>
        </w:rPr>
        <w:t>שחור/לבן, לבן/שחור, צהוב/כחול, כחול/צהוב, ניתן להוסיף/למחוק צבעים.</w:t>
      </w:r>
    </w:p>
    <w:p w14:paraId="0092F020" w14:textId="77777777" w:rsidR="008461EA" w:rsidRPr="00F3094A" w:rsidRDefault="00667ED0" w:rsidP="0028439C">
      <w:pPr>
        <w:pStyle w:val="ListParagraph"/>
        <w:numPr>
          <w:ilvl w:val="0"/>
          <w:numId w:val="13"/>
        </w:numPr>
        <w:bidi/>
        <w:spacing w:line="276" w:lineRule="auto"/>
        <w:ind w:left="662"/>
      </w:pPr>
      <w:r w:rsidRPr="00F3094A">
        <w:rPr>
          <w:rFonts w:hint="cs"/>
          <w:rtl/>
        </w:rPr>
        <w:t xml:space="preserve">לטעינה מלאה </w:t>
      </w:r>
      <w:r w:rsidR="00B10D31">
        <w:rPr>
          <w:rFonts w:hint="cs"/>
          <w:rtl/>
        </w:rPr>
        <w:t>יש ל</w:t>
      </w:r>
      <w:r w:rsidR="00390224" w:rsidRPr="00F3094A">
        <w:rPr>
          <w:rFonts w:hint="cs"/>
          <w:rtl/>
        </w:rPr>
        <w:t xml:space="preserve">חבר ספק חשמלי </w:t>
      </w:r>
      <w:r w:rsidR="008948DA" w:rsidRPr="00732342">
        <w:rPr>
          <w:b/>
          <w:bCs/>
        </w:rPr>
        <w:t>5</w:t>
      </w:r>
      <w:r w:rsidR="005D19EB">
        <w:rPr>
          <w:b/>
          <w:bCs/>
        </w:rPr>
        <w:t>.1</w:t>
      </w:r>
      <w:r w:rsidR="008948DA" w:rsidRPr="00732342">
        <w:rPr>
          <w:b/>
          <w:bCs/>
        </w:rPr>
        <w:t>V</w:t>
      </w:r>
      <w:r w:rsidR="008948DA" w:rsidRPr="00F3094A">
        <w:t xml:space="preserve"> DC / </w:t>
      </w:r>
      <w:r w:rsidR="005D19EB">
        <w:rPr>
          <w:b/>
          <w:bCs/>
        </w:rPr>
        <w:t>2.4</w:t>
      </w:r>
      <w:r w:rsidR="008948DA" w:rsidRPr="00732342">
        <w:rPr>
          <w:b/>
          <w:bCs/>
        </w:rPr>
        <w:t>A</w:t>
      </w:r>
      <w:r w:rsidR="008948DA" w:rsidRPr="00F3094A">
        <w:rPr>
          <w:rFonts w:hint="cs"/>
          <w:rtl/>
        </w:rPr>
        <w:t xml:space="preserve"> </w:t>
      </w:r>
      <w:r w:rsidR="00B10D31">
        <w:rPr>
          <w:rFonts w:hint="cs"/>
          <w:rtl/>
        </w:rPr>
        <w:t xml:space="preserve">עם כבל </w:t>
      </w:r>
      <w:r w:rsidR="00B10D31" w:rsidRPr="00B10D31">
        <w:rPr>
          <w:b/>
          <w:bCs/>
        </w:rPr>
        <w:t>USB-C</w:t>
      </w:r>
      <w:r w:rsidR="00B10D31">
        <w:rPr>
          <w:rFonts w:hint="cs"/>
          <w:rtl/>
        </w:rPr>
        <w:t xml:space="preserve"> לדופן שמאל של ה</w:t>
      </w:r>
      <w:r w:rsidR="008461EA" w:rsidRPr="00F3094A">
        <w:rPr>
          <w:rFonts w:hint="cs"/>
          <w:rtl/>
        </w:rPr>
        <w:t>מכשיר</w:t>
      </w:r>
      <w:r w:rsidRPr="00F3094A">
        <w:rPr>
          <w:rFonts w:hint="cs"/>
          <w:rtl/>
        </w:rPr>
        <w:t xml:space="preserve"> למשך</w:t>
      </w:r>
      <w:r w:rsidR="008461EA" w:rsidRPr="00F3094A">
        <w:rPr>
          <w:rFonts w:hint="cs"/>
          <w:rtl/>
        </w:rPr>
        <w:t xml:space="preserve"> </w:t>
      </w:r>
      <w:r w:rsidR="00A65852" w:rsidRPr="00EA50DC">
        <w:rPr>
          <w:rFonts w:hint="cs"/>
          <w:b/>
          <w:bCs/>
          <w:rtl/>
        </w:rPr>
        <w:t>4</w:t>
      </w:r>
      <w:r w:rsidR="008461EA" w:rsidRPr="00F3094A">
        <w:rPr>
          <w:rFonts w:hint="cs"/>
          <w:rtl/>
        </w:rPr>
        <w:t xml:space="preserve"> שעות.</w:t>
      </w:r>
      <w:r w:rsidR="008948DA">
        <w:rPr>
          <w:rFonts w:hint="cs"/>
          <w:rtl/>
        </w:rPr>
        <w:t xml:space="preserve"> </w:t>
      </w:r>
    </w:p>
    <w:p w14:paraId="2012A224" w14:textId="77777777" w:rsidR="00780FB0" w:rsidRPr="00F3094A" w:rsidRDefault="00780FB0" w:rsidP="0028439C">
      <w:pPr>
        <w:pStyle w:val="ListParagraph"/>
        <w:numPr>
          <w:ilvl w:val="0"/>
          <w:numId w:val="13"/>
        </w:numPr>
        <w:bidi/>
        <w:spacing w:line="276" w:lineRule="auto"/>
        <w:ind w:left="662"/>
      </w:pPr>
      <w:r w:rsidRPr="00F3094A">
        <w:rPr>
          <w:rFonts w:hint="cs"/>
          <w:rtl/>
        </w:rPr>
        <w:t xml:space="preserve">זמן שימוש רציף בסוללה </w:t>
      </w:r>
      <w:r w:rsidR="008461EA" w:rsidRPr="00F3094A">
        <w:rPr>
          <w:rFonts w:hint="cs"/>
          <w:rtl/>
        </w:rPr>
        <w:t>כ</w:t>
      </w:r>
      <w:r w:rsidR="00705105">
        <w:rPr>
          <w:rFonts w:hint="cs"/>
          <w:rtl/>
        </w:rPr>
        <w:t>-</w:t>
      </w:r>
      <w:r w:rsidRPr="008348EB">
        <w:rPr>
          <w:rFonts w:hint="cs"/>
          <w:b/>
          <w:bCs/>
          <w:rtl/>
        </w:rPr>
        <w:t xml:space="preserve"> </w:t>
      </w:r>
      <w:r w:rsidR="008348EB" w:rsidRPr="008348EB">
        <w:rPr>
          <w:b/>
          <w:bCs/>
        </w:rPr>
        <w:t>.5</w:t>
      </w:r>
      <w:r w:rsidR="008461EA" w:rsidRPr="008348EB">
        <w:rPr>
          <w:rFonts w:hint="cs"/>
          <w:b/>
          <w:bCs/>
          <w:rtl/>
        </w:rPr>
        <w:t>3</w:t>
      </w:r>
      <w:r w:rsidRPr="00F3094A">
        <w:rPr>
          <w:rFonts w:hint="cs"/>
          <w:rtl/>
        </w:rPr>
        <w:t xml:space="preserve"> שעות.</w:t>
      </w:r>
    </w:p>
    <w:p w14:paraId="05E3007F" w14:textId="77777777" w:rsidR="00EE7CCE" w:rsidRPr="00917A33" w:rsidRDefault="00EE7CCE" w:rsidP="0028439C">
      <w:pPr>
        <w:pStyle w:val="ListParagraph"/>
        <w:numPr>
          <w:ilvl w:val="0"/>
          <w:numId w:val="13"/>
        </w:numPr>
        <w:bidi/>
        <w:spacing w:line="276" w:lineRule="auto"/>
        <w:ind w:left="662"/>
      </w:pPr>
      <w:r w:rsidRPr="00917A33">
        <w:rPr>
          <w:rFonts w:hint="cs"/>
          <w:rtl/>
        </w:rPr>
        <w:t>הטמ"ס כולל</w:t>
      </w:r>
      <w:r>
        <w:rPr>
          <w:rFonts w:hint="cs"/>
          <w:rtl/>
        </w:rPr>
        <w:t xml:space="preserve"> </w:t>
      </w:r>
      <w:r w:rsidRPr="00E729E4">
        <w:rPr>
          <w:rFonts w:hint="cs"/>
          <w:rtl/>
        </w:rPr>
        <w:t>מקשים</w:t>
      </w:r>
      <w:r w:rsidRPr="00917A33">
        <w:rPr>
          <w:rFonts w:hint="cs"/>
          <w:b/>
          <w:bCs/>
          <w:rtl/>
        </w:rPr>
        <w:t xml:space="preserve"> מכניים </w:t>
      </w:r>
      <w:r w:rsidRPr="00E729E4">
        <w:rPr>
          <w:rFonts w:hint="cs"/>
          <w:rtl/>
        </w:rPr>
        <w:t>ומקשים</w:t>
      </w:r>
      <w:r w:rsidRPr="00917A33">
        <w:rPr>
          <w:rFonts w:hint="cs"/>
          <w:b/>
          <w:bCs/>
          <w:rtl/>
        </w:rPr>
        <w:t xml:space="preserve"> וירטואלים</w:t>
      </w:r>
      <w:r>
        <w:rPr>
          <w:rFonts w:hint="cs"/>
          <w:rtl/>
        </w:rPr>
        <w:t xml:space="preserve"> המופעים על גבי מסך המגע.</w:t>
      </w:r>
    </w:p>
    <w:p w14:paraId="7096B6B4" w14:textId="77777777" w:rsidR="00FC3690" w:rsidRPr="00F3094A" w:rsidRDefault="004C003E" w:rsidP="0028439C">
      <w:pPr>
        <w:pStyle w:val="ListParagraph"/>
        <w:numPr>
          <w:ilvl w:val="0"/>
          <w:numId w:val="13"/>
        </w:numPr>
        <w:bidi/>
        <w:spacing w:line="276" w:lineRule="auto"/>
        <w:ind w:left="662"/>
      </w:pPr>
      <w:r>
        <w:rPr>
          <w:rFonts w:hint="cs"/>
          <w:rtl/>
        </w:rPr>
        <w:t xml:space="preserve">ניתן להגדיר </w:t>
      </w:r>
      <w:r w:rsidR="00E35F02" w:rsidRPr="00F3094A">
        <w:rPr>
          <w:rFonts w:hint="cs"/>
          <w:rtl/>
        </w:rPr>
        <w:t xml:space="preserve">מצב שינה </w:t>
      </w:r>
      <w:r w:rsidR="00C64C5E" w:rsidRPr="00F3094A">
        <w:rPr>
          <w:rFonts w:hint="cs"/>
          <w:rtl/>
        </w:rPr>
        <w:t xml:space="preserve">ללא נגיעה </w:t>
      </w:r>
      <w:r w:rsidR="00E35F02">
        <w:rPr>
          <w:rFonts w:hint="cs"/>
          <w:rtl/>
        </w:rPr>
        <w:t>ב</w:t>
      </w:r>
      <w:r>
        <w:rPr>
          <w:rFonts w:hint="cs"/>
          <w:rtl/>
        </w:rPr>
        <w:t>כניסה</w:t>
      </w:r>
      <w:r w:rsidR="00E35F02">
        <w:rPr>
          <w:rFonts w:hint="cs"/>
          <w:rtl/>
        </w:rPr>
        <w:t xml:space="preserve"> </w:t>
      </w:r>
      <w:r>
        <w:rPr>
          <w:rFonts w:hint="cs"/>
          <w:rtl/>
        </w:rPr>
        <w:t>ל</w:t>
      </w:r>
      <w:r w:rsidR="00E35F02">
        <w:rPr>
          <w:rFonts w:hint="cs"/>
          <w:rtl/>
        </w:rPr>
        <w:t>הגדר</w:t>
      </w:r>
      <w:r>
        <w:rPr>
          <w:rFonts w:hint="cs"/>
          <w:rtl/>
        </w:rPr>
        <w:t>ו</w:t>
      </w:r>
      <w:r w:rsidR="00E35F02">
        <w:rPr>
          <w:rFonts w:hint="cs"/>
          <w:rtl/>
        </w:rPr>
        <w:t xml:space="preserve">ת של: </w:t>
      </w:r>
      <w:r w:rsidR="00E35F02" w:rsidRPr="004C003E">
        <w:rPr>
          <w:rFonts w:hint="cs"/>
          <w:b/>
          <w:bCs/>
          <w:rtl/>
        </w:rPr>
        <w:t>ללא,</w:t>
      </w:r>
      <w:r w:rsidR="00E35F02">
        <w:rPr>
          <w:rFonts w:hint="cs"/>
          <w:rtl/>
        </w:rPr>
        <w:t xml:space="preserve"> </w:t>
      </w:r>
      <w:r w:rsidR="00E35F02" w:rsidRPr="004C003E">
        <w:rPr>
          <w:rFonts w:hint="cs"/>
          <w:b/>
          <w:bCs/>
          <w:rtl/>
        </w:rPr>
        <w:t>1</w:t>
      </w:r>
      <w:r w:rsidR="00E35F02">
        <w:rPr>
          <w:rFonts w:hint="cs"/>
          <w:rtl/>
        </w:rPr>
        <w:t xml:space="preserve"> דקה עד </w:t>
      </w:r>
      <w:r w:rsidR="00E35F02" w:rsidRPr="004C003E">
        <w:rPr>
          <w:rFonts w:hint="cs"/>
          <w:b/>
          <w:bCs/>
          <w:rtl/>
        </w:rPr>
        <w:t>30</w:t>
      </w:r>
      <w:r w:rsidR="00E35F02">
        <w:rPr>
          <w:rFonts w:hint="cs"/>
          <w:rtl/>
        </w:rPr>
        <w:t xml:space="preserve"> דקות</w:t>
      </w:r>
      <w:r w:rsidR="00FC3690" w:rsidRPr="00F3094A">
        <w:rPr>
          <w:rFonts w:hint="cs"/>
          <w:rtl/>
        </w:rPr>
        <w:t>.</w:t>
      </w:r>
    </w:p>
    <w:p w14:paraId="60EC002D" w14:textId="77777777" w:rsidR="00EA44F0" w:rsidRPr="00EA44F0" w:rsidRDefault="00EA44F0" w:rsidP="0028439C">
      <w:pPr>
        <w:pStyle w:val="ListParagraph"/>
        <w:numPr>
          <w:ilvl w:val="0"/>
          <w:numId w:val="13"/>
        </w:numPr>
        <w:bidi/>
        <w:spacing w:line="276" w:lineRule="auto"/>
        <w:ind w:left="662"/>
        <w:rPr>
          <w:b/>
          <w:bCs/>
        </w:rPr>
      </w:pPr>
      <w:r w:rsidRPr="00EA44F0">
        <w:rPr>
          <w:rFonts w:hint="cs"/>
          <w:rtl/>
        </w:rPr>
        <w:t>ניתן לשמור תמונות עד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>4</w:t>
      </w:r>
      <w:r>
        <w:rPr>
          <w:rFonts w:hint="cs"/>
          <w:b/>
          <w:bCs/>
        </w:rPr>
        <w:t>GB</w:t>
      </w:r>
      <w:r>
        <w:rPr>
          <w:rFonts w:hint="cs"/>
          <w:b/>
          <w:bCs/>
          <w:rtl/>
        </w:rPr>
        <w:t>.</w:t>
      </w:r>
    </w:p>
    <w:p w14:paraId="58CFAC6B" w14:textId="77777777" w:rsidR="00542426" w:rsidRPr="00542426" w:rsidRDefault="0056353E" w:rsidP="0028439C">
      <w:pPr>
        <w:pStyle w:val="ListParagraph"/>
        <w:numPr>
          <w:ilvl w:val="0"/>
          <w:numId w:val="13"/>
        </w:numPr>
        <w:bidi/>
        <w:spacing w:line="276" w:lineRule="auto"/>
        <w:ind w:left="662"/>
        <w:rPr>
          <w:b/>
          <w:bCs/>
        </w:rPr>
      </w:pPr>
      <w:r>
        <w:rPr>
          <w:rFonts w:hint="cs"/>
          <w:rtl/>
        </w:rPr>
        <w:t xml:space="preserve">ניתן </w:t>
      </w:r>
      <w:r w:rsidR="00542426">
        <w:rPr>
          <w:rFonts w:hint="cs"/>
          <w:rtl/>
        </w:rPr>
        <w:t xml:space="preserve">לבצע איפוס של הגדרות על ידי לחיצה על אייקון  </w:t>
      </w:r>
      <w:r w:rsidR="002377A0">
        <w:rPr>
          <w:noProof/>
        </w:rPr>
        <w:drawing>
          <wp:inline distT="0" distB="0" distL="0" distR="0" wp14:anchorId="682782EE" wp14:editId="4ED6C2A5">
            <wp:extent cx="760503" cy="696153"/>
            <wp:effectExtent l="0" t="0" r="190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95404" cy="72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0CE">
        <w:rPr>
          <w:rFonts w:hint="cs"/>
          <w:rtl/>
        </w:rPr>
        <w:t xml:space="preserve">, יש לענות </w:t>
      </w:r>
      <w:r w:rsidR="00EA50DC">
        <w:rPr>
          <w:rFonts w:hint="cs"/>
          <w:rtl/>
        </w:rPr>
        <w:t>על מספ</w:t>
      </w:r>
      <w:r w:rsidR="00EA50DC">
        <w:rPr>
          <w:rFonts w:hint="eastAsia"/>
          <w:rtl/>
        </w:rPr>
        <w:t>ר</w:t>
      </w:r>
      <w:r w:rsidR="003037D4">
        <w:rPr>
          <w:rFonts w:hint="cs"/>
          <w:rtl/>
        </w:rPr>
        <w:t xml:space="preserve"> שאלות: </w:t>
      </w:r>
      <w:r w:rsidR="003037D4" w:rsidRPr="003037D4">
        <w:rPr>
          <w:rFonts w:hint="cs"/>
          <w:b/>
          <w:bCs/>
          <w:rtl/>
        </w:rPr>
        <w:t>שפת ממשק</w:t>
      </w:r>
      <w:r w:rsidR="003037D4">
        <w:rPr>
          <w:rFonts w:hint="cs"/>
          <w:rtl/>
        </w:rPr>
        <w:t xml:space="preserve">, </w:t>
      </w:r>
      <w:r w:rsidR="003037D4" w:rsidRPr="003037D4">
        <w:rPr>
          <w:rFonts w:hint="cs"/>
          <w:b/>
          <w:bCs/>
          <w:rtl/>
        </w:rPr>
        <w:t>גודל גופן בתפריטים</w:t>
      </w:r>
      <w:r w:rsidR="003037D4">
        <w:rPr>
          <w:rFonts w:hint="cs"/>
          <w:rtl/>
        </w:rPr>
        <w:t xml:space="preserve">, </w:t>
      </w:r>
      <w:r w:rsidR="003037D4" w:rsidRPr="003037D4">
        <w:rPr>
          <w:rFonts w:hint="cs"/>
          <w:b/>
          <w:bCs/>
          <w:rtl/>
        </w:rPr>
        <w:t>תאריך</w:t>
      </w:r>
      <w:r w:rsidR="003037D4">
        <w:rPr>
          <w:rFonts w:hint="cs"/>
          <w:rtl/>
        </w:rPr>
        <w:t xml:space="preserve">, </w:t>
      </w:r>
      <w:r w:rsidR="003037D4" w:rsidRPr="003037D4">
        <w:rPr>
          <w:rFonts w:hint="cs"/>
          <w:b/>
          <w:bCs/>
          <w:rtl/>
        </w:rPr>
        <w:t>שעה</w:t>
      </w:r>
      <w:r w:rsidR="003037D4">
        <w:rPr>
          <w:rFonts w:hint="cs"/>
          <w:rtl/>
        </w:rPr>
        <w:t>.</w:t>
      </w:r>
    </w:p>
    <w:p w14:paraId="32165831" w14:textId="77777777" w:rsidR="00351BB4" w:rsidRDefault="00351BB4" w:rsidP="0028439C">
      <w:pPr>
        <w:pStyle w:val="ListParagraph"/>
        <w:numPr>
          <w:ilvl w:val="0"/>
          <w:numId w:val="13"/>
        </w:numPr>
        <w:bidi/>
        <w:spacing w:line="276" w:lineRule="auto"/>
        <w:ind w:left="662"/>
      </w:pPr>
      <w:r w:rsidRPr="00351BB4">
        <w:rPr>
          <w:rtl/>
        </w:rPr>
        <w:t xml:space="preserve">כשמשתמשים </w:t>
      </w:r>
      <w:r w:rsidRPr="00351BB4">
        <w:rPr>
          <w:rFonts w:hint="cs"/>
          <w:rtl/>
        </w:rPr>
        <w:t xml:space="preserve">באפשרות </w:t>
      </w:r>
      <w:r w:rsidRPr="007C529D">
        <w:rPr>
          <w:rFonts w:hint="cs"/>
          <w:b/>
          <w:bCs/>
          <w:rtl/>
        </w:rPr>
        <w:t>המיסוך</w:t>
      </w:r>
      <w:r w:rsidRPr="007C529D">
        <w:rPr>
          <w:b/>
          <w:bCs/>
          <w:rtl/>
        </w:rPr>
        <w:t>,</w:t>
      </w:r>
      <w:r w:rsidRPr="00351BB4">
        <w:rPr>
          <w:rtl/>
        </w:rPr>
        <w:t xml:space="preserve"> ניתן </w:t>
      </w:r>
      <w:r w:rsidRPr="00E24600">
        <w:rPr>
          <w:rtl/>
        </w:rPr>
        <w:t>ל</w:t>
      </w:r>
      <w:r w:rsidR="00E24600" w:rsidRPr="00E24600">
        <w:rPr>
          <w:rFonts w:hint="cs"/>
          <w:rtl/>
        </w:rPr>
        <w:t>הזיז את</w:t>
      </w:r>
      <w:r w:rsidR="00E24600">
        <w:rPr>
          <w:rFonts w:hint="cs"/>
          <w:b/>
          <w:bCs/>
          <w:rtl/>
        </w:rPr>
        <w:t xml:space="preserve"> פס הקריאה </w:t>
      </w:r>
      <w:r w:rsidR="00E24600" w:rsidRPr="00E24600">
        <w:rPr>
          <w:rFonts w:hint="cs"/>
          <w:rtl/>
        </w:rPr>
        <w:t>ואו</w:t>
      </w:r>
      <w:r w:rsidR="00E24600">
        <w:rPr>
          <w:rFonts w:hint="cs"/>
          <w:b/>
          <w:bCs/>
          <w:rtl/>
        </w:rPr>
        <w:t xml:space="preserve"> ל</w:t>
      </w:r>
      <w:r w:rsidRPr="007C529D">
        <w:rPr>
          <w:b/>
          <w:bCs/>
          <w:rtl/>
        </w:rPr>
        <w:t>הרחיב</w:t>
      </w:r>
      <w:r w:rsidRPr="00351BB4">
        <w:rPr>
          <w:rtl/>
        </w:rPr>
        <w:t xml:space="preserve"> </w:t>
      </w:r>
      <w:r w:rsidR="007C529D">
        <w:rPr>
          <w:rFonts w:hint="cs"/>
          <w:rtl/>
        </w:rPr>
        <w:t>/</w:t>
      </w:r>
      <w:r w:rsidRPr="00351BB4">
        <w:rPr>
          <w:rtl/>
        </w:rPr>
        <w:t xml:space="preserve"> </w:t>
      </w:r>
      <w:r w:rsidRPr="007C529D">
        <w:rPr>
          <w:b/>
          <w:bCs/>
          <w:rtl/>
        </w:rPr>
        <w:t>לצמצם</w:t>
      </w:r>
      <w:r w:rsidRPr="00351BB4">
        <w:rPr>
          <w:rtl/>
        </w:rPr>
        <w:t xml:space="preserve"> את </w:t>
      </w:r>
      <w:r w:rsidRPr="00E24600">
        <w:rPr>
          <w:b/>
          <w:bCs/>
          <w:rtl/>
        </w:rPr>
        <w:t>גודל חלונית המיסוך</w:t>
      </w:r>
      <w:r w:rsidRPr="00351BB4">
        <w:rPr>
          <w:rtl/>
        </w:rPr>
        <w:t xml:space="preserve"> בעזרת </w:t>
      </w:r>
      <w:r w:rsidR="00E24600" w:rsidRPr="00E24600">
        <w:rPr>
          <w:rFonts w:hint="cs"/>
          <w:b/>
          <w:bCs/>
          <w:rtl/>
        </w:rPr>
        <w:t>אצבע אחת</w:t>
      </w:r>
      <w:r w:rsidR="00E24600">
        <w:rPr>
          <w:rFonts w:hint="cs"/>
          <w:rtl/>
        </w:rPr>
        <w:t xml:space="preserve"> או בעזרת </w:t>
      </w:r>
      <w:r w:rsidRPr="007C529D">
        <w:rPr>
          <w:b/>
          <w:bCs/>
          <w:rtl/>
        </w:rPr>
        <w:t>צביט</w:t>
      </w:r>
      <w:r w:rsidR="007C529D" w:rsidRPr="007C529D">
        <w:rPr>
          <w:rFonts w:hint="cs"/>
          <w:b/>
          <w:bCs/>
          <w:rtl/>
        </w:rPr>
        <w:t>ה</w:t>
      </w:r>
      <w:r w:rsidRPr="00351BB4">
        <w:rPr>
          <w:rtl/>
        </w:rPr>
        <w:t xml:space="preserve"> במסך</w:t>
      </w:r>
      <w:r w:rsidR="007C529D">
        <w:rPr>
          <w:rFonts w:hint="cs"/>
          <w:rtl/>
        </w:rPr>
        <w:t>.</w:t>
      </w:r>
    </w:p>
    <w:p w14:paraId="1E42290B" w14:textId="77777777" w:rsidR="00E47BFB" w:rsidRDefault="00E47BFB">
      <w:pPr>
        <w:rPr>
          <w:b/>
          <w:bCs/>
        </w:rPr>
      </w:pPr>
      <w:r>
        <w:rPr>
          <w:b/>
          <w:bCs/>
        </w:rPr>
        <w:br w:type="page"/>
      </w:r>
    </w:p>
    <w:p w14:paraId="6B2D4B48" w14:textId="77777777" w:rsidR="00351BB4" w:rsidRPr="00351BB4" w:rsidRDefault="00351BB4" w:rsidP="0028439C">
      <w:pPr>
        <w:pStyle w:val="ListParagraph"/>
        <w:numPr>
          <w:ilvl w:val="0"/>
          <w:numId w:val="13"/>
        </w:numPr>
        <w:bidi/>
        <w:spacing w:line="276" w:lineRule="auto"/>
        <w:ind w:left="662"/>
        <w:rPr>
          <w:b/>
          <w:bCs/>
        </w:rPr>
      </w:pPr>
      <w:r w:rsidRPr="00351BB4">
        <w:rPr>
          <w:b/>
          <w:bCs/>
        </w:rPr>
        <w:lastRenderedPageBreak/>
        <w:t>Import/Export</w:t>
      </w:r>
      <w:r w:rsidRPr="0028439C">
        <w:rPr>
          <w:rtl/>
        </w:rPr>
        <w:t xml:space="preserve"> </w:t>
      </w:r>
      <w:r w:rsidR="0028439C" w:rsidRPr="0028439C">
        <w:rPr>
          <w:rFonts w:hint="cs"/>
          <w:rtl/>
        </w:rPr>
        <w:t xml:space="preserve">של קבצי </w:t>
      </w:r>
      <w:r w:rsidR="0028439C">
        <w:rPr>
          <w:rFonts w:hint="cs"/>
          <w:b/>
          <w:bCs/>
          <w:rtl/>
        </w:rPr>
        <w:t xml:space="preserve">תמונות/טקסט </w:t>
      </w:r>
      <w:r w:rsidRPr="00351BB4">
        <w:rPr>
          <w:rtl/>
        </w:rPr>
        <w:t>יתבצע רק במצב</w:t>
      </w:r>
      <w:r w:rsidRPr="00351BB4">
        <w:rPr>
          <w:rFonts w:hint="cs"/>
          <w:rtl/>
        </w:rPr>
        <w:t xml:space="preserve"> של</w:t>
      </w:r>
      <w:r w:rsidRPr="00351BB4">
        <w:rPr>
          <w:b/>
          <w:bCs/>
          <w:rtl/>
        </w:rPr>
        <w:t xml:space="preserve"> תפריט מתקדם.</w:t>
      </w:r>
    </w:p>
    <w:p w14:paraId="43AE0384" w14:textId="77777777" w:rsidR="00351BB4" w:rsidRPr="00351BB4" w:rsidRDefault="00351BB4" w:rsidP="0028439C">
      <w:pPr>
        <w:pStyle w:val="ListParagraph"/>
        <w:numPr>
          <w:ilvl w:val="0"/>
          <w:numId w:val="13"/>
        </w:numPr>
        <w:bidi/>
        <w:spacing w:after="240" w:line="276" w:lineRule="auto"/>
        <w:rPr>
          <w:b/>
          <w:bCs/>
        </w:rPr>
      </w:pPr>
      <w:r w:rsidRPr="00351BB4">
        <w:rPr>
          <w:rFonts w:hint="cs"/>
          <w:rtl/>
        </w:rPr>
        <w:t>ל</w:t>
      </w:r>
      <w:r w:rsidRPr="00351BB4">
        <w:rPr>
          <w:rtl/>
        </w:rPr>
        <w:t>מעבר בין</w:t>
      </w:r>
      <w:r w:rsidRPr="00351BB4">
        <w:rPr>
          <w:b/>
          <w:bCs/>
          <w:rtl/>
        </w:rPr>
        <w:t xml:space="preserve"> תפריט בסיסי לתפריט </w:t>
      </w:r>
      <w:r w:rsidRPr="00627C71">
        <w:rPr>
          <w:b/>
          <w:bCs/>
          <w:rtl/>
        </w:rPr>
        <w:t>מתקדם</w:t>
      </w:r>
      <w:r w:rsidRPr="00351BB4">
        <w:rPr>
          <w:rtl/>
        </w:rPr>
        <w:t xml:space="preserve"> יש להיכנס</w:t>
      </w:r>
      <w:r w:rsidRPr="00351BB4">
        <w:rPr>
          <w:b/>
          <w:bCs/>
          <w:rtl/>
        </w:rPr>
        <w:t xml:space="preserve"> להגדרות </w:t>
      </w:r>
      <w:r w:rsidRPr="00351BB4">
        <w:rPr>
          <w:rtl/>
        </w:rPr>
        <w:t>וללחוץ על אייקון</w:t>
      </w:r>
      <w:r w:rsidRPr="00351BB4">
        <w:rPr>
          <w:b/>
          <w:bCs/>
          <w:rtl/>
        </w:rPr>
        <w:t xml:space="preserve"> "כובע סטודנט"</w:t>
      </w:r>
      <w:r w:rsidR="00B23C88">
        <w:rPr>
          <w:b/>
          <w:bCs/>
        </w:rPr>
        <w:t xml:space="preserve"> </w:t>
      </w:r>
      <w:r w:rsidR="00B23C88">
        <w:rPr>
          <w:rFonts w:hint="cs"/>
          <w:b/>
          <w:bCs/>
          <w:rtl/>
        </w:rPr>
        <w:t xml:space="preserve"> </w:t>
      </w:r>
      <w:r w:rsidR="00B23C88">
        <w:rPr>
          <w:noProof/>
        </w:rPr>
        <w:drawing>
          <wp:inline distT="0" distB="0" distL="0" distR="0" wp14:anchorId="1FF61A25" wp14:editId="3F55CDFD">
            <wp:extent cx="1962150" cy="1276350"/>
            <wp:effectExtent l="0" t="0" r="0" b="0"/>
            <wp:docPr id="5" name="Picture 5" descr="תפריט בסיס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99B">
        <w:rPr>
          <w:b/>
          <w:bCs/>
          <w:rtl/>
        </w:rPr>
        <w:tab/>
      </w:r>
      <w:r w:rsidR="00B4599B">
        <w:rPr>
          <w:b/>
          <w:bCs/>
          <w:rtl/>
        </w:rPr>
        <w:tab/>
      </w:r>
      <w:r w:rsidR="00B4599B">
        <w:rPr>
          <w:b/>
          <w:bCs/>
          <w:rtl/>
        </w:rPr>
        <w:tab/>
      </w:r>
      <w:r w:rsidR="00B4599B">
        <w:rPr>
          <w:noProof/>
        </w:rPr>
        <w:drawing>
          <wp:inline distT="0" distB="0" distL="0" distR="0" wp14:anchorId="59CC46DD" wp14:editId="0CC771F7">
            <wp:extent cx="2510773" cy="1268067"/>
            <wp:effectExtent l="0" t="0" r="4445" b="8890"/>
            <wp:docPr id="12" name="Picture 12" descr="תפריט מתקד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66028" cy="129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2E5">
        <w:rPr>
          <w:b/>
          <w:bCs/>
        </w:rPr>
        <w:br/>
      </w:r>
      <w:r w:rsidR="006952E5">
        <w:rPr>
          <w:rFonts w:hint="cs"/>
          <w:b/>
          <w:bCs/>
          <w:rtl/>
        </w:rPr>
        <w:t>מכשיר במצב בסיסי</w:t>
      </w:r>
      <w:r w:rsidR="006952E5">
        <w:rPr>
          <w:b/>
          <w:bCs/>
          <w:rtl/>
        </w:rPr>
        <w:tab/>
      </w:r>
      <w:r w:rsidR="006952E5">
        <w:rPr>
          <w:b/>
          <w:bCs/>
          <w:rtl/>
        </w:rPr>
        <w:tab/>
      </w:r>
      <w:r w:rsidR="006952E5">
        <w:rPr>
          <w:b/>
          <w:bCs/>
          <w:rtl/>
        </w:rPr>
        <w:tab/>
      </w:r>
      <w:r w:rsidR="006952E5">
        <w:rPr>
          <w:b/>
          <w:bCs/>
          <w:rtl/>
        </w:rPr>
        <w:tab/>
      </w:r>
      <w:r w:rsidR="006952E5">
        <w:rPr>
          <w:rFonts w:hint="cs"/>
          <w:b/>
          <w:bCs/>
          <w:rtl/>
        </w:rPr>
        <w:t>מכשיר במצב מתקדם</w:t>
      </w:r>
    </w:p>
    <w:p w14:paraId="05C9AA43" w14:textId="77777777" w:rsidR="00351BB4" w:rsidRPr="002D607B" w:rsidRDefault="00B23C88" w:rsidP="0028439C">
      <w:pPr>
        <w:pStyle w:val="ListParagraph"/>
        <w:numPr>
          <w:ilvl w:val="0"/>
          <w:numId w:val="13"/>
        </w:numPr>
        <w:bidi/>
        <w:spacing w:before="240" w:line="276" w:lineRule="auto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6BD6DD" wp14:editId="761EB6B8">
            <wp:simplePos x="0" y="0"/>
            <wp:positionH relativeFrom="column">
              <wp:posOffset>1542553</wp:posOffset>
            </wp:positionH>
            <wp:positionV relativeFrom="paragraph">
              <wp:posOffset>-374374</wp:posOffset>
            </wp:positionV>
            <wp:extent cx="583565" cy="589915"/>
            <wp:effectExtent l="0" t="0" r="6985" b="635"/>
            <wp:wrapNone/>
            <wp:docPr id="1" name="Picture 1" descr="תפריט ראש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BB4" w:rsidRPr="00917A33">
        <w:rPr>
          <w:rtl/>
        </w:rPr>
        <w:t>כניסה</w:t>
      </w:r>
      <w:r w:rsidR="00351BB4" w:rsidRPr="00351BB4">
        <w:rPr>
          <w:b/>
          <w:bCs/>
          <w:rtl/>
        </w:rPr>
        <w:t xml:space="preserve"> להגדרות </w:t>
      </w:r>
      <w:r>
        <w:rPr>
          <w:rFonts w:hint="cs"/>
          <w:b/>
          <w:bCs/>
          <w:rtl/>
        </w:rPr>
        <w:t>י</w:t>
      </w:r>
      <w:r w:rsidR="00627C71">
        <w:rPr>
          <w:rFonts w:hint="cs"/>
          <w:b/>
          <w:bCs/>
          <w:rtl/>
        </w:rPr>
        <w:t xml:space="preserve">תבצע </w:t>
      </w:r>
      <w:r w:rsidR="00351BB4" w:rsidRPr="00917A33">
        <w:rPr>
          <w:rtl/>
        </w:rPr>
        <w:t>על ידי</w:t>
      </w:r>
      <w:r w:rsidR="00351BB4" w:rsidRPr="00351BB4">
        <w:rPr>
          <w:b/>
          <w:bCs/>
          <w:rtl/>
        </w:rPr>
        <w:t xml:space="preserve"> נקישה עם אצבע אחת במסך </w:t>
      </w:r>
      <w:r w:rsidR="00351BB4" w:rsidRPr="00917A33">
        <w:rPr>
          <w:rtl/>
        </w:rPr>
        <w:t>ולאחר מכן לחיצה על</w:t>
      </w:r>
      <w:r w:rsidR="00351BB4" w:rsidRPr="00351BB4">
        <w:rPr>
          <w:b/>
          <w:bCs/>
          <w:rtl/>
        </w:rPr>
        <w:t xml:space="preserve"> אייקון</w:t>
      </w:r>
      <w:r w:rsidR="003D1F4D">
        <w:rPr>
          <w:b/>
          <w:bCs/>
        </w:rPr>
        <w:t xml:space="preserve"> </w:t>
      </w:r>
      <w:r w:rsidR="00351BB4" w:rsidRPr="00351BB4">
        <w:rPr>
          <w:b/>
          <w:bCs/>
          <w:rtl/>
        </w:rPr>
        <w:t xml:space="preserve"> </w:t>
      </w:r>
      <w:r w:rsidR="00351BB4" w:rsidRPr="00917A33">
        <w:rPr>
          <w:rtl/>
        </w:rPr>
        <w:t xml:space="preserve">שיופיע </w:t>
      </w:r>
      <w:r w:rsidR="00351BB4" w:rsidRPr="00351BB4">
        <w:rPr>
          <w:b/>
          <w:bCs/>
          <w:rtl/>
        </w:rPr>
        <w:t>בפינה השמאלית למטה.</w:t>
      </w:r>
    </w:p>
    <w:p w14:paraId="24956E82" w14:textId="77777777" w:rsidR="00780FB0" w:rsidRPr="00B41EB0" w:rsidRDefault="00780FB0" w:rsidP="00B41EB0">
      <w:pPr>
        <w:pStyle w:val="Heading2"/>
        <w:rPr>
          <w:i w:val="0"/>
          <w:iCs w:val="0"/>
          <w:sz w:val="36"/>
          <w:szCs w:val="36"/>
          <w:u w:val="single"/>
          <w:rtl/>
        </w:rPr>
      </w:pPr>
      <w:r w:rsidRPr="00B41EB0">
        <w:rPr>
          <w:rFonts w:hint="cs"/>
          <w:i w:val="0"/>
          <w:iCs w:val="0"/>
          <w:sz w:val="36"/>
          <w:szCs w:val="36"/>
          <w:u w:val="single"/>
          <w:rtl/>
        </w:rPr>
        <w:t>נור</w:t>
      </w:r>
      <w:r w:rsidR="000271C5" w:rsidRPr="00B41EB0">
        <w:rPr>
          <w:rFonts w:hint="cs"/>
          <w:i w:val="0"/>
          <w:iCs w:val="0"/>
          <w:sz w:val="36"/>
          <w:szCs w:val="36"/>
          <w:u w:val="single"/>
          <w:rtl/>
        </w:rPr>
        <w:t>י</w:t>
      </w:r>
      <w:r w:rsidRPr="00B41EB0">
        <w:rPr>
          <w:rFonts w:hint="cs"/>
          <w:i w:val="0"/>
          <w:iCs w:val="0"/>
          <w:sz w:val="36"/>
          <w:szCs w:val="36"/>
          <w:u w:val="single"/>
          <w:rtl/>
        </w:rPr>
        <w:t>ת חיווי</w:t>
      </w:r>
      <w:r w:rsidR="00090E78" w:rsidRPr="00B41EB0">
        <w:rPr>
          <w:rFonts w:hint="cs"/>
          <w:i w:val="0"/>
          <w:iCs w:val="0"/>
          <w:sz w:val="36"/>
          <w:szCs w:val="36"/>
          <w:u w:val="single"/>
          <w:rtl/>
        </w:rPr>
        <w:t xml:space="preserve"> בדופן שמאל</w:t>
      </w:r>
    </w:p>
    <w:p w14:paraId="13BD447A" w14:textId="447CE9BF" w:rsidR="00EC38C1" w:rsidRPr="00520E23" w:rsidRDefault="00A4034C" w:rsidP="00954C5A">
      <w:pPr>
        <w:pStyle w:val="ListParagraph"/>
        <w:bidi/>
        <w:spacing w:line="276" w:lineRule="auto"/>
        <w:ind w:left="98"/>
        <w:rPr>
          <w:b/>
          <w:bCs/>
        </w:rPr>
      </w:pPr>
      <w:r w:rsidRPr="00520E23">
        <w:rPr>
          <w:rFonts w:hint="cs"/>
          <w:b/>
          <w:bCs/>
          <w:rtl/>
        </w:rPr>
        <w:t>ל</w:t>
      </w:r>
      <w:r w:rsidR="00EC38C1" w:rsidRPr="00520E23">
        <w:rPr>
          <w:rFonts w:hint="cs"/>
          <w:b/>
          <w:bCs/>
          <w:rtl/>
        </w:rPr>
        <w:t xml:space="preserve">הפעלה </w:t>
      </w:r>
      <w:r w:rsidRPr="00520E23">
        <w:rPr>
          <w:rFonts w:hint="cs"/>
          <w:b/>
          <w:bCs/>
          <w:rtl/>
        </w:rPr>
        <w:t>או</w:t>
      </w:r>
      <w:r w:rsidR="00EC38C1" w:rsidRPr="00520E23">
        <w:rPr>
          <w:rFonts w:hint="cs"/>
          <w:b/>
          <w:bCs/>
          <w:rtl/>
        </w:rPr>
        <w:t xml:space="preserve"> </w:t>
      </w:r>
      <w:r w:rsidRPr="00520E23">
        <w:rPr>
          <w:rFonts w:hint="cs"/>
          <w:b/>
          <w:bCs/>
          <w:rtl/>
        </w:rPr>
        <w:t>ל</w:t>
      </w:r>
      <w:r w:rsidR="00EC38C1" w:rsidRPr="00520E23">
        <w:rPr>
          <w:rFonts w:hint="cs"/>
          <w:b/>
          <w:bCs/>
          <w:rtl/>
        </w:rPr>
        <w:t>כיבוי</w:t>
      </w:r>
      <w:r w:rsidR="00EC38C1" w:rsidRPr="00520E23">
        <w:rPr>
          <w:rFonts w:hint="cs"/>
          <w:rtl/>
        </w:rPr>
        <w:t xml:space="preserve"> </w:t>
      </w:r>
      <w:r w:rsidR="00520481" w:rsidRPr="00520E23">
        <w:rPr>
          <w:rtl/>
        </w:rPr>
        <w:t>–</w:t>
      </w:r>
      <w:r w:rsidR="00520481" w:rsidRPr="00520E23">
        <w:rPr>
          <w:rFonts w:hint="cs"/>
          <w:rtl/>
        </w:rPr>
        <w:t xml:space="preserve"> </w:t>
      </w:r>
      <w:r w:rsidR="00EC38C1" w:rsidRPr="00520E23">
        <w:rPr>
          <w:rFonts w:hint="cs"/>
          <w:rtl/>
        </w:rPr>
        <w:t xml:space="preserve"> לחץ והחזק כ</w:t>
      </w:r>
      <w:r w:rsidR="00C27380" w:rsidRPr="00520E23">
        <w:rPr>
          <w:rFonts w:hint="cs"/>
          <w:rtl/>
        </w:rPr>
        <w:t>-</w:t>
      </w:r>
      <w:r w:rsidR="00EC38C1" w:rsidRPr="00520E23">
        <w:rPr>
          <w:rFonts w:hint="cs"/>
          <w:rtl/>
        </w:rPr>
        <w:t xml:space="preserve"> </w:t>
      </w:r>
      <w:r w:rsidR="000042E3" w:rsidRPr="00520E23">
        <w:rPr>
          <w:rFonts w:hint="cs"/>
          <w:b/>
          <w:bCs/>
          <w:rtl/>
        </w:rPr>
        <w:t>3</w:t>
      </w:r>
      <w:r w:rsidR="00EC38C1" w:rsidRPr="00520E23">
        <w:rPr>
          <w:rFonts w:hint="cs"/>
          <w:rtl/>
        </w:rPr>
        <w:t xml:space="preserve"> שניות.</w:t>
      </w:r>
      <w:r w:rsidR="00BA39C9" w:rsidRPr="00520E23">
        <w:rPr>
          <w:rFonts w:hint="cs"/>
          <w:rtl/>
        </w:rPr>
        <w:t xml:space="preserve"> </w:t>
      </w:r>
      <w:r w:rsidR="00C22368" w:rsidRPr="00520E23">
        <w:rPr>
          <w:rFonts w:hint="cs"/>
          <w:rtl/>
        </w:rPr>
        <w:t xml:space="preserve">בזמן </w:t>
      </w:r>
      <w:r w:rsidR="00C22368" w:rsidRPr="00520E23">
        <w:rPr>
          <w:rFonts w:hint="cs"/>
          <w:b/>
          <w:bCs/>
          <w:rtl/>
        </w:rPr>
        <w:t>ה</w:t>
      </w:r>
      <w:r w:rsidR="00BA39C9" w:rsidRPr="00520E23">
        <w:rPr>
          <w:rFonts w:hint="cs"/>
          <w:b/>
          <w:bCs/>
          <w:rtl/>
        </w:rPr>
        <w:t>כיבוי</w:t>
      </w:r>
      <w:r w:rsidR="00B86A07" w:rsidRPr="00520E23">
        <w:rPr>
          <w:rFonts w:hint="cs"/>
          <w:b/>
          <w:bCs/>
          <w:rtl/>
        </w:rPr>
        <w:t>,</w:t>
      </w:r>
      <w:r w:rsidR="00BA39C9" w:rsidRPr="00520E23">
        <w:rPr>
          <w:rFonts w:hint="cs"/>
          <w:b/>
          <w:bCs/>
          <w:rtl/>
        </w:rPr>
        <w:t xml:space="preserve"> </w:t>
      </w:r>
      <w:r w:rsidR="00B86A07" w:rsidRPr="00520E23">
        <w:rPr>
          <w:rFonts w:hint="cs"/>
          <w:rtl/>
        </w:rPr>
        <w:t xml:space="preserve">המכשיר </w:t>
      </w:r>
      <w:r w:rsidR="00BA39C9" w:rsidRPr="00520E23">
        <w:rPr>
          <w:rFonts w:hint="cs"/>
          <w:rtl/>
        </w:rPr>
        <w:t>ישמיע</w:t>
      </w:r>
      <w:r w:rsidR="00BA39C9" w:rsidRPr="00520E23">
        <w:rPr>
          <w:rFonts w:hint="cs"/>
          <w:b/>
          <w:bCs/>
          <w:rtl/>
        </w:rPr>
        <w:t xml:space="preserve"> צ</w:t>
      </w:r>
      <w:r w:rsidR="00F02E03" w:rsidRPr="00520E23">
        <w:rPr>
          <w:rFonts w:hint="cs"/>
          <w:b/>
          <w:bCs/>
          <w:rtl/>
        </w:rPr>
        <w:t>י</w:t>
      </w:r>
      <w:r w:rsidR="00BA39C9" w:rsidRPr="00520E23">
        <w:rPr>
          <w:rFonts w:hint="cs"/>
          <w:b/>
          <w:bCs/>
          <w:rtl/>
        </w:rPr>
        <w:t>פצוף.</w:t>
      </w:r>
    </w:p>
    <w:p w14:paraId="65C6B4B7" w14:textId="51D5BDA1" w:rsidR="002D7C3B" w:rsidRPr="00520E23" w:rsidRDefault="00520E23" w:rsidP="000A199C">
      <w:pPr>
        <w:pStyle w:val="ListParagraph"/>
        <w:numPr>
          <w:ilvl w:val="0"/>
          <w:numId w:val="13"/>
        </w:numPr>
        <w:bidi/>
        <w:spacing w:line="276" w:lineRule="auto"/>
        <w:ind w:left="662"/>
      </w:pPr>
      <w:r w:rsidRPr="00520E23">
        <w:rPr>
          <w:rFonts w:hint="cs"/>
          <w:b/>
          <w:bCs/>
          <w:rtl/>
        </w:rPr>
        <w:t>אדום</w:t>
      </w:r>
      <w:r w:rsidRPr="00520E23">
        <w:rPr>
          <w:rFonts w:hint="cs"/>
          <w:rtl/>
        </w:rPr>
        <w:t xml:space="preserve"> </w:t>
      </w:r>
      <w:r w:rsidRPr="00520E23">
        <w:rPr>
          <w:rtl/>
        </w:rPr>
        <w:t>–</w:t>
      </w:r>
      <w:r w:rsidRPr="00520E23">
        <w:rPr>
          <w:rFonts w:hint="cs"/>
          <w:rtl/>
        </w:rPr>
        <w:t xml:space="preserve"> סוללה חלשה, נדרשת טעינה בעזרת חיבור </w:t>
      </w:r>
      <w:r w:rsidRPr="00520E23">
        <w:rPr>
          <w:rFonts w:hint="cs"/>
          <w:rtl/>
        </w:rPr>
        <w:t xml:space="preserve">כבל </w:t>
      </w:r>
      <w:r w:rsidRPr="00520E23">
        <w:t>USB-C</w:t>
      </w:r>
      <w:r>
        <w:rPr>
          <w:rFonts w:hint="cs"/>
          <w:rtl/>
        </w:rPr>
        <w:t xml:space="preserve"> ו</w:t>
      </w:r>
      <w:r w:rsidRPr="00520E23">
        <w:rPr>
          <w:rFonts w:hint="cs"/>
          <w:rtl/>
        </w:rPr>
        <w:t xml:space="preserve">מטען </w:t>
      </w:r>
      <w:r w:rsidRPr="00520E23">
        <w:rPr>
          <w:rFonts w:hint="cs"/>
          <w:rtl/>
        </w:rPr>
        <w:t>מחובר לרשת החשמל.</w:t>
      </w:r>
    </w:p>
    <w:p w14:paraId="5EF8A83A" w14:textId="57A892B3" w:rsidR="000A199C" w:rsidRPr="00520E23" w:rsidRDefault="000A199C" w:rsidP="002D7C3B">
      <w:pPr>
        <w:pStyle w:val="ListParagraph"/>
        <w:numPr>
          <w:ilvl w:val="0"/>
          <w:numId w:val="13"/>
        </w:numPr>
        <w:bidi/>
        <w:spacing w:line="276" w:lineRule="auto"/>
        <w:ind w:left="662"/>
      </w:pPr>
      <w:r w:rsidRPr="00520E23">
        <w:rPr>
          <w:rFonts w:hint="cs"/>
          <w:b/>
          <w:bCs/>
          <w:rtl/>
        </w:rPr>
        <w:t>כתום</w:t>
      </w:r>
      <w:r w:rsidR="00A4034C" w:rsidRPr="00520E23">
        <w:rPr>
          <w:rFonts w:hint="cs"/>
          <w:b/>
          <w:bCs/>
          <w:rtl/>
        </w:rPr>
        <w:t xml:space="preserve"> קבוע</w:t>
      </w:r>
      <w:r w:rsidR="00A4034C" w:rsidRPr="00520E23">
        <w:rPr>
          <w:rFonts w:hint="cs"/>
          <w:rtl/>
        </w:rPr>
        <w:t xml:space="preserve"> </w:t>
      </w:r>
      <w:r w:rsidRPr="00520E23">
        <w:rPr>
          <w:rtl/>
        </w:rPr>
        <w:t>–</w:t>
      </w:r>
      <w:r w:rsidRPr="00520E23">
        <w:rPr>
          <w:rFonts w:hint="cs"/>
          <w:rtl/>
        </w:rPr>
        <w:t xml:space="preserve"> </w:t>
      </w:r>
      <w:r w:rsidR="00520E23" w:rsidRPr="00520E23">
        <w:rPr>
          <w:rFonts w:hint="cs"/>
          <w:rtl/>
        </w:rPr>
        <w:t xml:space="preserve">סוללה טעונה ברמת מתח על פי </w:t>
      </w:r>
      <w:r w:rsidR="00520E23" w:rsidRPr="00520E23">
        <w:rPr>
          <w:rFonts w:hint="cs"/>
          <w:b/>
          <w:bCs/>
          <w:rtl/>
        </w:rPr>
        <w:t>אייקון</w:t>
      </w:r>
      <w:r w:rsidR="00520E23">
        <w:rPr>
          <w:rFonts w:hint="cs"/>
          <w:b/>
          <w:bCs/>
          <w:rtl/>
        </w:rPr>
        <w:t xml:space="preserve"> </w:t>
      </w:r>
      <w:r w:rsidR="00520E23" w:rsidRPr="00520E23">
        <w:rPr>
          <w:rFonts w:hint="cs"/>
          <w:rtl/>
        </w:rPr>
        <w:t xml:space="preserve">הממוקם </w:t>
      </w:r>
      <w:r w:rsidR="00520E23" w:rsidRPr="00520E23">
        <w:rPr>
          <w:rFonts w:hint="cs"/>
          <w:b/>
          <w:bCs/>
          <w:rtl/>
        </w:rPr>
        <w:t>בהגדרות</w:t>
      </w:r>
      <w:r w:rsidRPr="00520E23">
        <w:rPr>
          <w:rFonts w:hint="cs"/>
          <w:rtl/>
        </w:rPr>
        <w:t xml:space="preserve">, </w:t>
      </w:r>
      <w:r w:rsidR="001A7569" w:rsidRPr="00520E23">
        <w:rPr>
          <w:rFonts w:hint="cs"/>
          <w:rtl/>
        </w:rPr>
        <w:t xml:space="preserve">כבל </w:t>
      </w:r>
      <w:r w:rsidRPr="00520E23">
        <w:rPr>
          <w:rFonts w:hint="cs"/>
          <w:rtl/>
        </w:rPr>
        <w:t>טעינה</w:t>
      </w:r>
      <w:r w:rsidR="007751FC" w:rsidRPr="00520E23">
        <w:rPr>
          <w:rFonts w:hint="cs"/>
          <w:rtl/>
        </w:rPr>
        <w:t xml:space="preserve"> מחובר</w:t>
      </w:r>
      <w:r w:rsidRPr="00520E23">
        <w:rPr>
          <w:rFonts w:hint="cs"/>
          <w:rtl/>
        </w:rPr>
        <w:t xml:space="preserve"> </w:t>
      </w:r>
      <w:r w:rsidR="007751FC" w:rsidRPr="00520E23">
        <w:rPr>
          <w:rFonts w:hint="cs"/>
          <w:rtl/>
        </w:rPr>
        <w:t>ל</w:t>
      </w:r>
      <w:r w:rsidRPr="00520E23">
        <w:rPr>
          <w:rFonts w:hint="cs"/>
          <w:rtl/>
        </w:rPr>
        <w:t>רשת החשמל</w:t>
      </w:r>
      <w:r w:rsidR="0079586B" w:rsidRPr="00520E23">
        <w:rPr>
          <w:rFonts w:hint="cs"/>
          <w:rtl/>
        </w:rPr>
        <w:t>.</w:t>
      </w:r>
    </w:p>
    <w:p w14:paraId="5F0A2F96" w14:textId="0C8B3C3A" w:rsidR="00520E23" w:rsidRPr="00520E23" w:rsidRDefault="00520E23" w:rsidP="00520E23">
      <w:pPr>
        <w:pStyle w:val="ListParagraph"/>
        <w:numPr>
          <w:ilvl w:val="0"/>
          <w:numId w:val="13"/>
        </w:numPr>
        <w:bidi/>
        <w:spacing w:line="276" w:lineRule="auto"/>
        <w:ind w:left="662"/>
      </w:pPr>
      <w:r w:rsidRPr="00520E23">
        <w:rPr>
          <w:rFonts w:hint="cs"/>
          <w:b/>
          <w:bCs/>
          <w:rtl/>
        </w:rPr>
        <w:t>ירוק קבוע</w:t>
      </w:r>
      <w:r w:rsidRPr="00520E23">
        <w:rPr>
          <w:rFonts w:hint="cs"/>
          <w:rtl/>
        </w:rPr>
        <w:t xml:space="preserve"> </w:t>
      </w:r>
      <w:r w:rsidRPr="00520E23">
        <w:rPr>
          <w:rtl/>
        </w:rPr>
        <w:t>–</w:t>
      </w:r>
      <w:r w:rsidRPr="00520E23">
        <w:rPr>
          <w:rFonts w:hint="cs"/>
          <w:rtl/>
        </w:rPr>
        <w:t xml:space="preserve"> סוללה טעונה במלואה, כבל טעינה מחובר לרשת החשמל. </w:t>
      </w:r>
    </w:p>
    <w:p w14:paraId="045AA3D9" w14:textId="13228F4C" w:rsidR="00780FB0" w:rsidRPr="00520E23" w:rsidRDefault="00A4034C" w:rsidP="006A7C8B">
      <w:pPr>
        <w:pStyle w:val="ListParagraph"/>
        <w:numPr>
          <w:ilvl w:val="0"/>
          <w:numId w:val="13"/>
        </w:numPr>
        <w:bidi/>
        <w:spacing w:line="276" w:lineRule="auto"/>
        <w:ind w:left="638"/>
      </w:pPr>
      <w:r w:rsidRPr="00520E23">
        <w:rPr>
          <w:rFonts w:hint="cs"/>
          <w:b/>
          <w:bCs/>
          <w:rtl/>
        </w:rPr>
        <w:t>לא דולק</w:t>
      </w:r>
      <w:r w:rsidR="00780FB0" w:rsidRPr="00520E23">
        <w:rPr>
          <w:rFonts w:hint="cs"/>
          <w:rtl/>
        </w:rPr>
        <w:t xml:space="preserve"> </w:t>
      </w:r>
      <w:r w:rsidR="00520481" w:rsidRPr="00520E23">
        <w:rPr>
          <w:rtl/>
        </w:rPr>
        <w:t>–</w:t>
      </w:r>
      <w:r w:rsidR="00520481" w:rsidRPr="00520E23">
        <w:rPr>
          <w:rFonts w:hint="cs"/>
          <w:rtl/>
        </w:rPr>
        <w:t xml:space="preserve"> </w:t>
      </w:r>
      <w:r w:rsidR="00780FB0" w:rsidRPr="00520E23">
        <w:rPr>
          <w:rFonts w:hint="cs"/>
          <w:rtl/>
        </w:rPr>
        <w:t>סוללה טעונה</w:t>
      </w:r>
      <w:r w:rsidR="00240CD6" w:rsidRPr="00520E23">
        <w:rPr>
          <w:rFonts w:hint="cs"/>
          <w:rtl/>
        </w:rPr>
        <w:t xml:space="preserve"> </w:t>
      </w:r>
      <w:r w:rsidR="006A7C8B" w:rsidRPr="00520E23">
        <w:rPr>
          <w:rFonts w:hint="cs"/>
          <w:rtl/>
        </w:rPr>
        <w:t xml:space="preserve">ברמת מתח על פי </w:t>
      </w:r>
      <w:r w:rsidR="00647948" w:rsidRPr="00520E23">
        <w:rPr>
          <w:rFonts w:hint="cs"/>
          <w:b/>
          <w:bCs/>
          <w:rtl/>
        </w:rPr>
        <w:t>אייקון</w:t>
      </w:r>
      <w:r w:rsidR="00647948" w:rsidRPr="00520E23">
        <w:rPr>
          <w:noProof/>
        </w:rPr>
        <w:drawing>
          <wp:inline distT="0" distB="0" distL="0" distR="0" wp14:anchorId="1354BA44" wp14:editId="347A7B46">
            <wp:extent cx="697205" cy="708825"/>
            <wp:effectExtent l="0" t="0" r="8255" b="0"/>
            <wp:docPr id="15" name="Picture 15" descr="סוללה טעונה ב 6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36314" cy="74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948" w:rsidRPr="00520E23">
        <w:rPr>
          <w:rFonts w:hint="cs"/>
          <w:rtl/>
        </w:rPr>
        <w:t xml:space="preserve">הממוקם </w:t>
      </w:r>
      <w:r w:rsidR="00647948" w:rsidRPr="00520E23">
        <w:rPr>
          <w:rFonts w:hint="cs"/>
          <w:b/>
          <w:bCs/>
          <w:rtl/>
        </w:rPr>
        <w:t>בהגדרות</w:t>
      </w:r>
      <w:r w:rsidR="009B25CE" w:rsidRPr="00520E23">
        <w:rPr>
          <w:rFonts w:hint="cs"/>
          <w:b/>
          <w:bCs/>
          <w:rtl/>
        </w:rPr>
        <w:t xml:space="preserve">, </w:t>
      </w:r>
      <w:r w:rsidR="009B25CE" w:rsidRPr="00520E23">
        <w:rPr>
          <w:rFonts w:hint="cs"/>
          <w:rtl/>
        </w:rPr>
        <w:t>כל פס מציין</w:t>
      </w:r>
      <w:r w:rsidR="009B25CE" w:rsidRPr="00520E23">
        <w:rPr>
          <w:rFonts w:hint="cs"/>
          <w:b/>
          <w:bCs/>
          <w:rtl/>
        </w:rPr>
        <w:t xml:space="preserve"> 20%, </w:t>
      </w:r>
      <w:r w:rsidR="009B25CE" w:rsidRPr="00520E23">
        <w:rPr>
          <w:rFonts w:hint="cs"/>
          <w:rtl/>
        </w:rPr>
        <w:t xml:space="preserve">סה"כ </w:t>
      </w:r>
      <w:r w:rsidR="009B25CE" w:rsidRPr="00520E23">
        <w:rPr>
          <w:rFonts w:hint="cs"/>
          <w:b/>
          <w:bCs/>
          <w:rtl/>
        </w:rPr>
        <w:t>5</w:t>
      </w:r>
      <w:r w:rsidR="009B25CE" w:rsidRPr="00520E23">
        <w:rPr>
          <w:rFonts w:hint="cs"/>
          <w:rtl/>
        </w:rPr>
        <w:t xml:space="preserve"> פסים שמציינים </w:t>
      </w:r>
      <w:r w:rsidR="009B25CE" w:rsidRPr="00520E23">
        <w:rPr>
          <w:rFonts w:hint="cs"/>
          <w:b/>
          <w:bCs/>
          <w:rtl/>
        </w:rPr>
        <w:t>100%.</w:t>
      </w:r>
      <w:r w:rsidR="006A7C8B" w:rsidRPr="00520E23">
        <w:rPr>
          <w:rFonts w:hint="cs"/>
          <w:b/>
          <w:bCs/>
          <w:rtl/>
        </w:rPr>
        <w:t xml:space="preserve"> </w:t>
      </w:r>
      <w:r w:rsidR="006A7C8B" w:rsidRPr="00520E23">
        <w:rPr>
          <w:rFonts w:hint="cs"/>
          <w:rtl/>
        </w:rPr>
        <w:t>מכשיר דולק/כבוי</w:t>
      </w:r>
      <w:r w:rsidR="006A7C8B" w:rsidRPr="00520E23">
        <w:rPr>
          <w:rFonts w:hint="cs"/>
          <w:rtl/>
        </w:rPr>
        <w:t>.</w:t>
      </w:r>
      <w:bookmarkStart w:id="0" w:name="_GoBack"/>
      <w:bookmarkEnd w:id="0"/>
      <w:permStart w:id="59706474" w:edGrp="everyone"/>
      <w:permEnd w:id="59706474"/>
    </w:p>
    <w:sectPr w:rsidR="00780FB0" w:rsidRPr="00520E23" w:rsidSect="00774A8C">
      <w:headerReference w:type="even" r:id="rId27"/>
      <w:headerReference w:type="default" r:id="rId28"/>
      <w:footerReference w:type="default" r:id="rId29"/>
      <w:headerReference w:type="first" r:id="rId30"/>
      <w:pgSz w:w="16838" w:h="11906" w:orient="landscape"/>
      <w:pgMar w:top="1797" w:right="1440" w:bottom="1797" w:left="1440" w:header="709" w:footer="709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DEAC8" w14:textId="77777777" w:rsidR="00943C47" w:rsidRDefault="00943C47">
      <w:r>
        <w:separator/>
      </w:r>
    </w:p>
  </w:endnote>
  <w:endnote w:type="continuationSeparator" w:id="0">
    <w:p w14:paraId="0C37E961" w14:textId="77777777" w:rsidR="00943C47" w:rsidRDefault="00943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rtl/>
      </w:rPr>
      <w:id w:val="-1234003422"/>
      <w:docPartObj>
        <w:docPartGallery w:val="Page Numbers (Bottom of Page)"/>
        <w:docPartUnique/>
      </w:docPartObj>
    </w:sdtPr>
    <w:sdtEndPr>
      <w:rPr>
        <w:b w:val="0"/>
        <w:bCs w:val="0"/>
        <w:noProof/>
      </w:rPr>
    </w:sdtEndPr>
    <w:sdtContent>
      <w:p w14:paraId="7486A9C6" w14:textId="77777777" w:rsidR="00AC68D0" w:rsidRPr="00EB6F74" w:rsidRDefault="00AC68D0" w:rsidP="00EB6F74">
        <w:pPr>
          <w:pStyle w:val="Footer"/>
          <w:bidi/>
        </w:pPr>
        <w:r w:rsidRPr="00AE24FE">
          <w:rPr>
            <w:rFonts w:hint="cs"/>
            <w:b/>
            <w:bCs/>
            <w:sz w:val="20"/>
            <w:szCs w:val="20"/>
            <w:rtl/>
          </w:rPr>
          <w:t>עריכה:</w:t>
        </w:r>
        <w:r w:rsidRPr="00AE24FE">
          <w:rPr>
            <w:rFonts w:hint="cs"/>
            <w:sz w:val="20"/>
            <w:szCs w:val="20"/>
            <w:rtl/>
          </w:rPr>
          <w:t xml:space="preserve"> שאול יעקובי</w:t>
        </w:r>
        <w:r>
          <w:rPr>
            <w:rtl/>
          </w:rPr>
          <w:tab/>
        </w:r>
        <w:r>
          <w:rPr>
            <w:rtl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6213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3D93D" w14:textId="77777777" w:rsidR="00943C47" w:rsidRDefault="00943C47">
      <w:r>
        <w:separator/>
      </w:r>
    </w:p>
  </w:footnote>
  <w:footnote w:type="continuationSeparator" w:id="0">
    <w:p w14:paraId="5D8842C2" w14:textId="77777777" w:rsidR="00943C47" w:rsidRDefault="00943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280D6" w14:textId="77777777" w:rsidR="00AC68D0" w:rsidRDefault="00943C47">
    <w:pPr>
      <w:pStyle w:val="Header"/>
    </w:pPr>
    <w:r>
      <w:rPr>
        <w:noProof/>
      </w:rPr>
      <w:pict w14:anchorId="43EAC1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415.2pt;height:363.4pt;z-index:-25165824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BCBBB" w14:textId="77777777" w:rsidR="00AC68D0" w:rsidRPr="00437A63" w:rsidRDefault="00AC68D0" w:rsidP="00A96ABE">
    <w:pPr>
      <w:pStyle w:val="Header"/>
      <w:ind w:left="720"/>
      <w:jc w:val="right"/>
      <w:rPr>
        <w:rFonts w:cs="Narkisim"/>
        <w:noProof/>
        <w:sz w:val="24"/>
        <w:szCs w:val="24"/>
        <w:rtl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2008DDA3" wp14:editId="0F2B6952">
          <wp:simplePos x="0" y="0"/>
          <wp:positionH relativeFrom="column">
            <wp:posOffset>325755</wp:posOffset>
          </wp:positionH>
          <wp:positionV relativeFrom="paragraph">
            <wp:posOffset>-199434</wp:posOffset>
          </wp:positionV>
          <wp:extent cx="924560" cy="810895"/>
          <wp:effectExtent l="0" t="0" r="8890" b="8255"/>
          <wp:wrapNone/>
          <wp:docPr id="3" name="Picture 14" descr="LT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Tc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Narkisim"/>
        <w:noProof/>
      </w:rPr>
      <w:t xml:space="preserve">Let's Talk </w:t>
    </w:r>
    <w:r>
      <w:rPr>
        <w:rFonts w:cs="Narkisim"/>
        <w:noProof/>
        <w:rtl/>
      </w:rPr>
      <w:t xml:space="preserve">- </w:t>
    </w:r>
    <w:r>
      <w:rPr>
        <w:rFonts w:cs="Narkisim"/>
        <w:noProof/>
      </w:rPr>
      <w:t xml:space="preserve">  </w:t>
    </w:r>
    <w:r w:rsidRPr="00A96ABE">
      <w:rPr>
        <w:rFonts w:cs="Narkisim" w:hint="cs"/>
        <w:b/>
        <w:bCs/>
        <w:noProof/>
        <w:szCs w:val="24"/>
        <w:rtl/>
      </w:rPr>
      <w:t>ל</w:t>
    </w:r>
    <w:r w:rsidRPr="00A96ABE">
      <w:rPr>
        <w:rFonts w:cs="Narkisim"/>
        <w:b/>
        <w:bCs/>
        <w:noProof/>
        <w:sz w:val="24"/>
        <w:szCs w:val="24"/>
        <w:rtl/>
      </w:rPr>
      <w:t>טס טוק</w:t>
    </w:r>
    <w:r w:rsidRPr="00A96ABE">
      <w:rPr>
        <w:rFonts w:cs="Narkisim"/>
        <w:b/>
        <w:bCs/>
        <w:noProof/>
        <w:sz w:val="24"/>
        <w:szCs w:val="24"/>
      </w:rPr>
      <w:t xml:space="preserve"> </w:t>
    </w:r>
  </w:p>
  <w:p w14:paraId="6A4384C5" w14:textId="77777777" w:rsidR="00AC68D0" w:rsidRPr="00437A63" w:rsidRDefault="00AC68D0" w:rsidP="00ED1868">
    <w:pPr>
      <w:pStyle w:val="Header"/>
      <w:ind w:left="720"/>
      <w:jc w:val="right"/>
      <w:rPr>
        <w:rFonts w:cs="Narkisim"/>
        <w:noProof/>
        <w:sz w:val="24"/>
        <w:szCs w:val="24"/>
      </w:rPr>
    </w:pPr>
    <w:r>
      <w:rPr>
        <w:rFonts w:cs="Narkisim"/>
        <w:noProof/>
        <w:sz w:val="24"/>
        <w:szCs w:val="24"/>
        <w:rtl/>
      </w:rPr>
      <w:t>לאנשים עם מוגבלוי</w:t>
    </w:r>
    <w:r>
      <w:rPr>
        <w:rFonts w:cs="Narkisim" w:hint="cs"/>
        <w:noProof/>
        <w:sz w:val="24"/>
        <w:szCs w:val="24"/>
        <w:rtl/>
      </w:rPr>
      <w:t>ו</w:t>
    </w:r>
    <w:r>
      <w:rPr>
        <w:rFonts w:cs="Narkisim"/>
        <w:noProof/>
        <w:sz w:val="24"/>
        <w:szCs w:val="24"/>
        <w:rtl/>
      </w:rPr>
      <w:t>ת</w:t>
    </w:r>
    <w:r>
      <w:rPr>
        <w:rFonts w:cs="Narkisim"/>
        <w:noProof/>
        <w:sz w:val="24"/>
        <w:szCs w:val="24"/>
      </w:rPr>
      <w:t xml:space="preserve"> </w:t>
    </w:r>
    <w:r w:rsidRPr="00437A63">
      <w:rPr>
        <w:rFonts w:cs="Narkisim"/>
        <w:noProof/>
        <w:sz w:val="24"/>
        <w:szCs w:val="24"/>
        <w:rtl/>
      </w:rPr>
      <w:t xml:space="preserve">פיתוח ושיווק </w:t>
    </w:r>
    <w:r>
      <w:rPr>
        <w:rFonts w:cs="Narkisim"/>
        <w:noProof/>
        <w:sz w:val="24"/>
        <w:szCs w:val="24"/>
        <w:rtl/>
      </w:rPr>
      <w:t>מוצרים</w:t>
    </w:r>
  </w:p>
  <w:p w14:paraId="3B49707A" w14:textId="77777777" w:rsidR="00AC68D0" w:rsidRDefault="00AC68D0" w:rsidP="00ED1868">
    <w:pPr>
      <w:pStyle w:val="Header"/>
      <w:ind w:left="720"/>
      <w:jc w:val="right"/>
      <w:rPr>
        <w:rFonts w:cs="Narkisim"/>
        <w:noProof/>
        <w:sz w:val="24"/>
        <w:szCs w:val="24"/>
        <w:rtl/>
      </w:rPr>
    </w:pPr>
    <w:r>
      <w:rPr>
        <w:rFonts w:cs="Narkisim"/>
        <w:noProof/>
        <w:sz w:val="24"/>
        <w:szCs w:val="24"/>
        <w:rtl/>
      </w:rPr>
      <w:t>דרך ההגנה 34 תל אביב, קומה 1-</w:t>
    </w:r>
  </w:p>
  <w:p w14:paraId="0B6CDC47" w14:textId="77777777" w:rsidR="00AC68D0" w:rsidRDefault="00AC68D0" w:rsidP="00A96ABE">
    <w:pPr>
      <w:pStyle w:val="Header"/>
      <w:ind w:left="720"/>
      <w:jc w:val="right"/>
      <w:rPr>
        <w:rFonts w:cs="Narkisim"/>
        <w:noProof/>
        <w:sz w:val="24"/>
        <w:szCs w:val="24"/>
      </w:rPr>
    </w:pPr>
    <w:r>
      <w:rPr>
        <w:rFonts w:cs="Narkisim"/>
        <w:noProof/>
        <w:sz w:val="24"/>
        <w:szCs w:val="24"/>
      </w:rPr>
      <w:t xml:space="preserve"> </w:t>
    </w:r>
    <w:r>
      <w:rPr>
        <w:rFonts w:cs="Narkisim"/>
        <w:noProof/>
        <w:sz w:val="24"/>
        <w:szCs w:val="24"/>
        <w:rtl/>
      </w:rPr>
      <w:t xml:space="preserve">טל: 03-5714131 </w:t>
    </w:r>
    <w:r>
      <w:rPr>
        <w:rFonts w:cs="Narkisim" w:hint="cs"/>
        <w:noProof/>
        <w:sz w:val="24"/>
        <w:szCs w:val="24"/>
        <w:rtl/>
      </w:rPr>
      <w:t xml:space="preserve">, </w:t>
    </w:r>
    <w:r>
      <w:rPr>
        <w:rFonts w:cs="Narkisim"/>
        <w:noProof/>
        <w:sz w:val="24"/>
        <w:szCs w:val="24"/>
        <w:rtl/>
      </w:rPr>
      <w:t>פקס 03-6340962</w:t>
    </w:r>
  </w:p>
  <w:p w14:paraId="6A4B4F1B" w14:textId="08F88E74" w:rsidR="00AC68D0" w:rsidRPr="000F3CC6" w:rsidRDefault="003A1122" w:rsidP="003F6405">
    <w:pPr>
      <w:pStyle w:val="Header"/>
      <w:jc w:val="right"/>
      <w:rPr>
        <w:i/>
        <w:iCs/>
        <w:sz w:val="20"/>
        <w:szCs w:val="20"/>
      </w:rPr>
    </w:pPr>
    <w:r>
      <w:rPr>
        <w:rFonts w:hint="cs"/>
        <w:i/>
        <w:iCs/>
        <w:sz w:val="20"/>
        <w:szCs w:val="20"/>
        <w:rtl/>
      </w:rPr>
      <w:t>2</w:t>
    </w:r>
    <w:r w:rsidR="005F2715">
      <w:rPr>
        <w:rFonts w:hint="cs"/>
        <w:i/>
        <w:iCs/>
        <w:sz w:val="20"/>
        <w:szCs w:val="20"/>
        <w:rtl/>
      </w:rPr>
      <w:t>7</w:t>
    </w:r>
    <w:r w:rsidR="00AC68D0" w:rsidRPr="000F3CC6">
      <w:rPr>
        <w:i/>
        <w:iCs/>
        <w:sz w:val="20"/>
        <w:szCs w:val="20"/>
      </w:rPr>
      <w:t>.</w:t>
    </w:r>
    <w:r w:rsidR="00AC68D0" w:rsidRPr="000F3CC6">
      <w:rPr>
        <w:rFonts w:hint="cs"/>
        <w:i/>
        <w:iCs/>
        <w:sz w:val="20"/>
        <w:szCs w:val="20"/>
        <w:rtl/>
      </w:rPr>
      <w:t>0</w:t>
    </w:r>
    <w:r>
      <w:rPr>
        <w:rFonts w:hint="cs"/>
        <w:i/>
        <w:iCs/>
        <w:sz w:val="20"/>
        <w:szCs w:val="20"/>
        <w:rtl/>
      </w:rPr>
      <w:t>9</w:t>
    </w:r>
    <w:r w:rsidR="00AC68D0" w:rsidRPr="000F3CC6">
      <w:rPr>
        <w:i/>
        <w:iCs/>
        <w:sz w:val="20"/>
        <w:szCs w:val="20"/>
      </w:rPr>
      <w:t>.</w:t>
    </w:r>
    <w:r>
      <w:rPr>
        <w:rFonts w:hint="cs"/>
        <w:i/>
        <w:iCs/>
        <w:sz w:val="20"/>
        <w:szCs w:val="20"/>
        <w:rtl/>
      </w:rPr>
      <w:t>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BE97B" w14:textId="77777777" w:rsidR="00AC68D0" w:rsidRDefault="00943C47">
    <w:pPr>
      <w:pStyle w:val="Header"/>
    </w:pPr>
    <w:r>
      <w:rPr>
        <w:noProof/>
      </w:rPr>
      <w:pict w14:anchorId="0F741D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415.2pt;height:363.4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0.05pt;height:32.55pt;visibility:visible;mso-wrap-style:square" o:bullet="t">
        <v:imagedata r:id="rId1" o:title=""/>
      </v:shape>
    </w:pict>
  </w:numPicBullet>
  <w:abstractNum w:abstractNumId="0" w15:restartNumberingAfterBreak="0">
    <w:nsid w:val="079D458C"/>
    <w:multiLevelType w:val="hybridMultilevel"/>
    <w:tmpl w:val="7604FC8C"/>
    <w:lvl w:ilvl="0" w:tplc="4D4022AA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  <w:color w:val="C0000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D4AF8"/>
    <w:multiLevelType w:val="multilevel"/>
    <w:tmpl w:val="AF3AD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E55C80"/>
    <w:multiLevelType w:val="hybridMultilevel"/>
    <w:tmpl w:val="B3240C1A"/>
    <w:lvl w:ilvl="0" w:tplc="040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3" w15:restartNumberingAfterBreak="0">
    <w:nsid w:val="2B546638"/>
    <w:multiLevelType w:val="hybridMultilevel"/>
    <w:tmpl w:val="65E2F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16BBB"/>
    <w:multiLevelType w:val="multilevel"/>
    <w:tmpl w:val="54EAF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47212B"/>
    <w:multiLevelType w:val="multilevel"/>
    <w:tmpl w:val="35B4B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833322"/>
    <w:multiLevelType w:val="hybridMultilevel"/>
    <w:tmpl w:val="56987BDE"/>
    <w:lvl w:ilvl="0" w:tplc="0409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7" w15:restartNumberingAfterBreak="0">
    <w:nsid w:val="51E460D9"/>
    <w:multiLevelType w:val="hybridMultilevel"/>
    <w:tmpl w:val="71F2DFBA"/>
    <w:lvl w:ilvl="0" w:tplc="61380B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FC35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1854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AAA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88A1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446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DE2D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680E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0A27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37150C7"/>
    <w:multiLevelType w:val="multilevel"/>
    <w:tmpl w:val="43C42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1273DB"/>
    <w:multiLevelType w:val="hybridMultilevel"/>
    <w:tmpl w:val="12A6C7DE"/>
    <w:lvl w:ilvl="0" w:tplc="720E18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91D94"/>
    <w:multiLevelType w:val="hybridMultilevel"/>
    <w:tmpl w:val="AA6C6256"/>
    <w:lvl w:ilvl="0" w:tplc="04090001">
      <w:start w:val="1"/>
      <w:numFmt w:val="bullet"/>
      <w:lvlText w:val=""/>
      <w:lvlJc w:val="left"/>
      <w:pPr>
        <w:ind w:left="14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11" w15:restartNumberingAfterBreak="0">
    <w:nsid w:val="6A870712"/>
    <w:multiLevelType w:val="hybridMultilevel"/>
    <w:tmpl w:val="CA4A1BE6"/>
    <w:lvl w:ilvl="0" w:tplc="0D76CAAC">
      <w:start w:val="1"/>
      <w:numFmt w:val="decimal"/>
      <w:lvlText w:val="%1."/>
      <w:lvlJc w:val="left"/>
      <w:pPr>
        <w:ind w:left="12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22" w:hanging="360"/>
      </w:pPr>
    </w:lvl>
    <w:lvl w:ilvl="2" w:tplc="0409001B" w:tentative="1">
      <w:start w:val="1"/>
      <w:numFmt w:val="lowerRoman"/>
      <w:lvlText w:val="%3."/>
      <w:lvlJc w:val="right"/>
      <w:pPr>
        <w:ind w:left="2642" w:hanging="180"/>
      </w:pPr>
    </w:lvl>
    <w:lvl w:ilvl="3" w:tplc="0409000F" w:tentative="1">
      <w:start w:val="1"/>
      <w:numFmt w:val="decimal"/>
      <w:lvlText w:val="%4."/>
      <w:lvlJc w:val="left"/>
      <w:pPr>
        <w:ind w:left="3362" w:hanging="360"/>
      </w:pPr>
    </w:lvl>
    <w:lvl w:ilvl="4" w:tplc="04090019" w:tentative="1">
      <w:start w:val="1"/>
      <w:numFmt w:val="lowerLetter"/>
      <w:lvlText w:val="%5."/>
      <w:lvlJc w:val="left"/>
      <w:pPr>
        <w:ind w:left="4082" w:hanging="360"/>
      </w:pPr>
    </w:lvl>
    <w:lvl w:ilvl="5" w:tplc="0409001B" w:tentative="1">
      <w:start w:val="1"/>
      <w:numFmt w:val="lowerRoman"/>
      <w:lvlText w:val="%6."/>
      <w:lvlJc w:val="right"/>
      <w:pPr>
        <w:ind w:left="4802" w:hanging="180"/>
      </w:pPr>
    </w:lvl>
    <w:lvl w:ilvl="6" w:tplc="0409000F" w:tentative="1">
      <w:start w:val="1"/>
      <w:numFmt w:val="decimal"/>
      <w:lvlText w:val="%7."/>
      <w:lvlJc w:val="left"/>
      <w:pPr>
        <w:ind w:left="5522" w:hanging="360"/>
      </w:pPr>
    </w:lvl>
    <w:lvl w:ilvl="7" w:tplc="04090019" w:tentative="1">
      <w:start w:val="1"/>
      <w:numFmt w:val="lowerLetter"/>
      <w:lvlText w:val="%8."/>
      <w:lvlJc w:val="left"/>
      <w:pPr>
        <w:ind w:left="6242" w:hanging="360"/>
      </w:pPr>
    </w:lvl>
    <w:lvl w:ilvl="8" w:tplc="040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2" w15:restartNumberingAfterBreak="0">
    <w:nsid w:val="76446BB7"/>
    <w:multiLevelType w:val="hybridMultilevel"/>
    <w:tmpl w:val="5CEA0440"/>
    <w:lvl w:ilvl="0" w:tplc="4E4AF0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726459"/>
    <w:multiLevelType w:val="multilevel"/>
    <w:tmpl w:val="D298B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"/>
  </w:num>
  <w:num w:numId="5">
    <w:abstractNumId w:val="8"/>
  </w:num>
  <w:num w:numId="6">
    <w:abstractNumId w:val="5"/>
  </w:num>
  <w:num w:numId="7">
    <w:abstractNumId w:val="13"/>
  </w:num>
  <w:num w:numId="8">
    <w:abstractNumId w:val="10"/>
  </w:num>
  <w:num w:numId="9">
    <w:abstractNumId w:val="6"/>
  </w:num>
  <w:num w:numId="10">
    <w:abstractNumId w:val="11"/>
  </w:num>
  <w:num w:numId="11">
    <w:abstractNumId w:val="1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bm8rKup0x2tAu0K4hJtDaU1HEuysTm2qXZN5vu89F8HkgmgcSpduzIlUMg4Nb9wzQ1Gwzg3sE+Ug98DlzzOakg==" w:salt="GSJZSPDVopVqxns9SJK7iA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AC4"/>
    <w:rsid w:val="000030C9"/>
    <w:rsid w:val="00003100"/>
    <w:rsid w:val="000042E3"/>
    <w:rsid w:val="0000507B"/>
    <w:rsid w:val="000066F8"/>
    <w:rsid w:val="00007948"/>
    <w:rsid w:val="00007B8A"/>
    <w:rsid w:val="00010C51"/>
    <w:rsid w:val="00011838"/>
    <w:rsid w:val="00013A71"/>
    <w:rsid w:val="00015126"/>
    <w:rsid w:val="00016FF4"/>
    <w:rsid w:val="00021CDE"/>
    <w:rsid w:val="00022879"/>
    <w:rsid w:val="000237D1"/>
    <w:rsid w:val="00023D9D"/>
    <w:rsid w:val="0002663D"/>
    <w:rsid w:val="0002673A"/>
    <w:rsid w:val="000271C5"/>
    <w:rsid w:val="00027645"/>
    <w:rsid w:val="0003184B"/>
    <w:rsid w:val="00033128"/>
    <w:rsid w:val="00033F12"/>
    <w:rsid w:val="00035E04"/>
    <w:rsid w:val="000403AD"/>
    <w:rsid w:val="0004413E"/>
    <w:rsid w:val="000441F0"/>
    <w:rsid w:val="000458AC"/>
    <w:rsid w:val="0004644E"/>
    <w:rsid w:val="000517B4"/>
    <w:rsid w:val="0005505C"/>
    <w:rsid w:val="00061108"/>
    <w:rsid w:val="00062A7D"/>
    <w:rsid w:val="00064772"/>
    <w:rsid w:val="00066691"/>
    <w:rsid w:val="00066DBE"/>
    <w:rsid w:val="000672DD"/>
    <w:rsid w:val="00070375"/>
    <w:rsid w:val="0007039B"/>
    <w:rsid w:val="000740F5"/>
    <w:rsid w:val="00082780"/>
    <w:rsid w:val="00082EF7"/>
    <w:rsid w:val="000837DD"/>
    <w:rsid w:val="00084739"/>
    <w:rsid w:val="00087813"/>
    <w:rsid w:val="00087DB3"/>
    <w:rsid w:val="00090E78"/>
    <w:rsid w:val="00092739"/>
    <w:rsid w:val="00092CB8"/>
    <w:rsid w:val="00093B9A"/>
    <w:rsid w:val="0009474F"/>
    <w:rsid w:val="00096AF2"/>
    <w:rsid w:val="0009712B"/>
    <w:rsid w:val="00097A0B"/>
    <w:rsid w:val="000A1805"/>
    <w:rsid w:val="000A199C"/>
    <w:rsid w:val="000A489F"/>
    <w:rsid w:val="000A4FF5"/>
    <w:rsid w:val="000A5B60"/>
    <w:rsid w:val="000A7F38"/>
    <w:rsid w:val="000B03DD"/>
    <w:rsid w:val="000B2F12"/>
    <w:rsid w:val="000B31B4"/>
    <w:rsid w:val="000B664A"/>
    <w:rsid w:val="000B7DCC"/>
    <w:rsid w:val="000C06AF"/>
    <w:rsid w:val="000C0A18"/>
    <w:rsid w:val="000C126A"/>
    <w:rsid w:val="000C284D"/>
    <w:rsid w:val="000C5A2B"/>
    <w:rsid w:val="000C5AA3"/>
    <w:rsid w:val="000D2424"/>
    <w:rsid w:val="000D26A7"/>
    <w:rsid w:val="000D2716"/>
    <w:rsid w:val="000D2A9D"/>
    <w:rsid w:val="000D2CEB"/>
    <w:rsid w:val="000D6ED7"/>
    <w:rsid w:val="000D7347"/>
    <w:rsid w:val="000E4081"/>
    <w:rsid w:val="000E45CF"/>
    <w:rsid w:val="000E6033"/>
    <w:rsid w:val="000E69E3"/>
    <w:rsid w:val="000E7667"/>
    <w:rsid w:val="000F224F"/>
    <w:rsid w:val="000F3C63"/>
    <w:rsid w:val="000F3CC6"/>
    <w:rsid w:val="000F52E9"/>
    <w:rsid w:val="000F73BF"/>
    <w:rsid w:val="0010019A"/>
    <w:rsid w:val="00100EEF"/>
    <w:rsid w:val="0010106F"/>
    <w:rsid w:val="0010191C"/>
    <w:rsid w:val="00101FCE"/>
    <w:rsid w:val="001037CE"/>
    <w:rsid w:val="0010481D"/>
    <w:rsid w:val="001052CF"/>
    <w:rsid w:val="00106BCC"/>
    <w:rsid w:val="00110543"/>
    <w:rsid w:val="001135C1"/>
    <w:rsid w:val="00117E3B"/>
    <w:rsid w:val="00121FFA"/>
    <w:rsid w:val="00123BB6"/>
    <w:rsid w:val="001244D1"/>
    <w:rsid w:val="0012565E"/>
    <w:rsid w:val="001269F9"/>
    <w:rsid w:val="00130BFA"/>
    <w:rsid w:val="00132F0B"/>
    <w:rsid w:val="00135439"/>
    <w:rsid w:val="00135A3E"/>
    <w:rsid w:val="0014178B"/>
    <w:rsid w:val="001438A3"/>
    <w:rsid w:val="00143A23"/>
    <w:rsid w:val="001471F3"/>
    <w:rsid w:val="00147DCF"/>
    <w:rsid w:val="00151C09"/>
    <w:rsid w:val="00151EE9"/>
    <w:rsid w:val="00151F3A"/>
    <w:rsid w:val="001557B9"/>
    <w:rsid w:val="00156923"/>
    <w:rsid w:val="001577C9"/>
    <w:rsid w:val="00160B6E"/>
    <w:rsid w:val="00162EC4"/>
    <w:rsid w:val="001636CF"/>
    <w:rsid w:val="001651DF"/>
    <w:rsid w:val="00166B12"/>
    <w:rsid w:val="00167EDB"/>
    <w:rsid w:val="001701FA"/>
    <w:rsid w:val="00170E6F"/>
    <w:rsid w:val="00171CB5"/>
    <w:rsid w:val="00172F6C"/>
    <w:rsid w:val="00173FDE"/>
    <w:rsid w:val="001807C1"/>
    <w:rsid w:val="00184D68"/>
    <w:rsid w:val="00185C43"/>
    <w:rsid w:val="001866DB"/>
    <w:rsid w:val="00190E9B"/>
    <w:rsid w:val="0019207E"/>
    <w:rsid w:val="0019353D"/>
    <w:rsid w:val="0019627A"/>
    <w:rsid w:val="001A3521"/>
    <w:rsid w:val="001A3A6B"/>
    <w:rsid w:val="001A56FE"/>
    <w:rsid w:val="001A5B41"/>
    <w:rsid w:val="001A5D7B"/>
    <w:rsid w:val="001A622C"/>
    <w:rsid w:val="001A6909"/>
    <w:rsid w:val="001A7569"/>
    <w:rsid w:val="001B24FF"/>
    <w:rsid w:val="001B2B12"/>
    <w:rsid w:val="001B2ECE"/>
    <w:rsid w:val="001C0075"/>
    <w:rsid w:val="001C1A25"/>
    <w:rsid w:val="001D1293"/>
    <w:rsid w:val="001D4671"/>
    <w:rsid w:val="001D55F1"/>
    <w:rsid w:val="001D6146"/>
    <w:rsid w:val="001E03DC"/>
    <w:rsid w:val="001E186F"/>
    <w:rsid w:val="001E2AFC"/>
    <w:rsid w:val="001E59E0"/>
    <w:rsid w:val="001E7FB4"/>
    <w:rsid w:val="001F31AE"/>
    <w:rsid w:val="001F51F4"/>
    <w:rsid w:val="00200D51"/>
    <w:rsid w:val="00203176"/>
    <w:rsid w:val="00203570"/>
    <w:rsid w:val="0020448A"/>
    <w:rsid w:val="00204EC6"/>
    <w:rsid w:val="00205355"/>
    <w:rsid w:val="00207984"/>
    <w:rsid w:val="00210A8E"/>
    <w:rsid w:val="00211695"/>
    <w:rsid w:val="002116D9"/>
    <w:rsid w:val="00212013"/>
    <w:rsid w:val="00213F41"/>
    <w:rsid w:val="002147BD"/>
    <w:rsid w:val="00215BDF"/>
    <w:rsid w:val="00215DB0"/>
    <w:rsid w:val="0021604F"/>
    <w:rsid w:val="00221E69"/>
    <w:rsid w:val="00221E8F"/>
    <w:rsid w:val="00223914"/>
    <w:rsid w:val="00223B32"/>
    <w:rsid w:val="002245DD"/>
    <w:rsid w:val="00224A4C"/>
    <w:rsid w:val="00225635"/>
    <w:rsid w:val="00227C80"/>
    <w:rsid w:val="00230B24"/>
    <w:rsid w:val="002314BD"/>
    <w:rsid w:val="00232EF7"/>
    <w:rsid w:val="00233C20"/>
    <w:rsid w:val="00235AC4"/>
    <w:rsid w:val="002364E5"/>
    <w:rsid w:val="002377A0"/>
    <w:rsid w:val="002401B2"/>
    <w:rsid w:val="00240CD6"/>
    <w:rsid w:val="00243809"/>
    <w:rsid w:val="0024395F"/>
    <w:rsid w:val="002464EC"/>
    <w:rsid w:val="00250C7F"/>
    <w:rsid w:val="00253318"/>
    <w:rsid w:val="0025335F"/>
    <w:rsid w:val="00255703"/>
    <w:rsid w:val="002566EF"/>
    <w:rsid w:val="00257D06"/>
    <w:rsid w:val="002630AD"/>
    <w:rsid w:val="002648F4"/>
    <w:rsid w:val="00271111"/>
    <w:rsid w:val="002717AF"/>
    <w:rsid w:val="002733ED"/>
    <w:rsid w:val="0027350F"/>
    <w:rsid w:val="00274BC8"/>
    <w:rsid w:val="0027626D"/>
    <w:rsid w:val="00276492"/>
    <w:rsid w:val="00282B56"/>
    <w:rsid w:val="00283EF1"/>
    <w:rsid w:val="0028439C"/>
    <w:rsid w:val="00286099"/>
    <w:rsid w:val="002860F9"/>
    <w:rsid w:val="002865DB"/>
    <w:rsid w:val="002874C3"/>
    <w:rsid w:val="002913D8"/>
    <w:rsid w:val="002934EB"/>
    <w:rsid w:val="00293619"/>
    <w:rsid w:val="00293F8F"/>
    <w:rsid w:val="002958C1"/>
    <w:rsid w:val="0029763D"/>
    <w:rsid w:val="002A15E9"/>
    <w:rsid w:val="002A1753"/>
    <w:rsid w:val="002A2FCC"/>
    <w:rsid w:val="002A5EF3"/>
    <w:rsid w:val="002A7A9C"/>
    <w:rsid w:val="002B010C"/>
    <w:rsid w:val="002B0D12"/>
    <w:rsid w:val="002B320C"/>
    <w:rsid w:val="002B38C9"/>
    <w:rsid w:val="002B3960"/>
    <w:rsid w:val="002B56C8"/>
    <w:rsid w:val="002B6881"/>
    <w:rsid w:val="002B6E33"/>
    <w:rsid w:val="002B74CD"/>
    <w:rsid w:val="002C5AC0"/>
    <w:rsid w:val="002D607B"/>
    <w:rsid w:val="002D72A5"/>
    <w:rsid w:val="002D7C3B"/>
    <w:rsid w:val="002E1909"/>
    <w:rsid w:val="002E2619"/>
    <w:rsid w:val="002E3E8D"/>
    <w:rsid w:val="002E4336"/>
    <w:rsid w:val="002E4637"/>
    <w:rsid w:val="002E56DD"/>
    <w:rsid w:val="002E6A24"/>
    <w:rsid w:val="002F22C7"/>
    <w:rsid w:val="002F2377"/>
    <w:rsid w:val="002F3331"/>
    <w:rsid w:val="002F363D"/>
    <w:rsid w:val="002F443E"/>
    <w:rsid w:val="002F4E87"/>
    <w:rsid w:val="002F5494"/>
    <w:rsid w:val="002F5B37"/>
    <w:rsid w:val="00300CA7"/>
    <w:rsid w:val="00301AA0"/>
    <w:rsid w:val="003037D4"/>
    <w:rsid w:val="003040D4"/>
    <w:rsid w:val="003041DC"/>
    <w:rsid w:val="00304955"/>
    <w:rsid w:val="00304A7C"/>
    <w:rsid w:val="00305FFD"/>
    <w:rsid w:val="003100BD"/>
    <w:rsid w:val="00311680"/>
    <w:rsid w:val="003227F2"/>
    <w:rsid w:val="003232D3"/>
    <w:rsid w:val="00324F61"/>
    <w:rsid w:val="00325C9C"/>
    <w:rsid w:val="00325F05"/>
    <w:rsid w:val="00327BE0"/>
    <w:rsid w:val="0034099C"/>
    <w:rsid w:val="0034417D"/>
    <w:rsid w:val="00345A07"/>
    <w:rsid w:val="0034658C"/>
    <w:rsid w:val="00346998"/>
    <w:rsid w:val="00351BB4"/>
    <w:rsid w:val="00351BE9"/>
    <w:rsid w:val="00352646"/>
    <w:rsid w:val="0035451E"/>
    <w:rsid w:val="00357053"/>
    <w:rsid w:val="00357237"/>
    <w:rsid w:val="00357542"/>
    <w:rsid w:val="00360722"/>
    <w:rsid w:val="0036181E"/>
    <w:rsid w:val="00362287"/>
    <w:rsid w:val="0036435C"/>
    <w:rsid w:val="0036604C"/>
    <w:rsid w:val="00366263"/>
    <w:rsid w:val="00373C1B"/>
    <w:rsid w:val="003764A3"/>
    <w:rsid w:val="00376642"/>
    <w:rsid w:val="00377335"/>
    <w:rsid w:val="00380E16"/>
    <w:rsid w:val="00381073"/>
    <w:rsid w:val="00390224"/>
    <w:rsid w:val="00392C3D"/>
    <w:rsid w:val="0039513C"/>
    <w:rsid w:val="003A1122"/>
    <w:rsid w:val="003A5C14"/>
    <w:rsid w:val="003A752E"/>
    <w:rsid w:val="003A7ACA"/>
    <w:rsid w:val="003B07C7"/>
    <w:rsid w:val="003B4C7B"/>
    <w:rsid w:val="003B5A39"/>
    <w:rsid w:val="003B7322"/>
    <w:rsid w:val="003C0281"/>
    <w:rsid w:val="003C0371"/>
    <w:rsid w:val="003C4F40"/>
    <w:rsid w:val="003C5144"/>
    <w:rsid w:val="003C5297"/>
    <w:rsid w:val="003D1F4D"/>
    <w:rsid w:val="003D2705"/>
    <w:rsid w:val="003D3644"/>
    <w:rsid w:val="003E098C"/>
    <w:rsid w:val="003E39FD"/>
    <w:rsid w:val="003E70E5"/>
    <w:rsid w:val="003F0597"/>
    <w:rsid w:val="003F0A2C"/>
    <w:rsid w:val="003F0F6D"/>
    <w:rsid w:val="003F3273"/>
    <w:rsid w:val="003F46D8"/>
    <w:rsid w:val="003F6405"/>
    <w:rsid w:val="003F7A85"/>
    <w:rsid w:val="003F7D5D"/>
    <w:rsid w:val="00400E6F"/>
    <w:rsid w:val="00400FBC"/>
    <w:rsid w:val="00401534"/>
    <w:rsid w:val="00401C4C"/>
    <w:rsid w:val="00403D67"/>
    <w:rsid w:val="00405232"/>
    <w:rsid w:val="004106AC"/>
    <w:rsid w:val="00412EAE"/>
    <w:rsid w:val="00416C25"/>
    <w:rsid w:val="0041762F"/>
    <w:rsid w:val="00417E0A"/>
    <w:rsid w:val="00420020"/>
    <w:rsid w:val="00423520"/>
    <w:rsid w:val="00423840"/>
    <w:rsid w:val="00423F33"/>
    <w:rsid w:val="00424861"/>
    <w:rsid w:val="00425202"/>
    <w:rsid w:val="0042589B"/>
    <w:rsid w:val="004258D3"/>
    <w:rsid w:val="004321A3"/>
    <w:rsid w:val="00432C58"/>
    <w:rsid w:val="0043331F"/>
    <w:rsid w:val="00437883"/>
    <w:rsid w:val="00437BF0"/>
    <w:rsid w:val="00442A2C"/>
    <w:rsid w:val="00444EC1"/>
    <w:rsid w:val="004501B9"/>
    <w:rsid w:val="004506F3"/>
    <w:rsid w:val="00455507"/>
    <w:rsid w:val="00457314"/>
    <w:rsid w:val="00460B17"/>
    <w:rsid w:val="00460C50"/>
    <w:rsid w:val="00463626"/>
    <w:rsid w:val="0046446E"/>
    <w:rsid w:val="00465D74"/>
    <w:rsid w:val="00470566"/>
    <w:rsid w:val="00470E83"/>
    <w:rsid w:val="00471BB9"/>
    <w:rsid w:val="00474A34"/>
    <w:rsid w:val="0047537C"/>
    <w:rsid w:val="00482FB4"/>
    <w:rsid w:val="004902C7"/>
    <w:rsid w:val="00490E94"/>
    <w:rsid w:val="00492368"/>
    <w:rsid w:val="004924EC"/>
    <w:rsid w:val="0049536B"/>
    <w:rsid w:val="00495992"/>
    <w:rsid w:val="00496570"/>
    <w:rsid w:val="004A1741"/>
    <w:rsid w:val="004A1969"/>
    <w:rsid w:val="004A267F"/>
    <w:rsid w:val="004A2FBE"/>
    <w:rsid w:val="004A30DB"/>
    <w:rsid w:val="004A454A"/>
    <w:rsid w:val="004A5FDF"/>
    <w:rsid w:val="004A7004"/>
    <w:rsid w:val="004A76B9"/>
    <w:rsid w:val="004A7DF2"/>
    <w:rsid w:val="004B3568"/>
    <w:rsid w:val="004C003E"/>
    <w:rsid w:val="004C413B"/>
    <w:rsid w:val="004C4D09"/>
    <w:rsid w:val="004C718B"/>
    <w:rsid w:val="004C78CD"/>
    <w:rsid w:val="004D0BED"/>
    <w:rsid w:val="004D1E4E"/>
    <w:rsid w:val="004D22B3"/>
    <w:rsid w:val="004D2318"/>
    <w:rsid w:val="004D4B87"/>
    <w:rsid w:val="004D5C07"/>
    <w:rsid w:val="004D7FD7"/>
    <w:rsid w:val="004E1272"/>
    <w:rsid w:val="004E23DE"/>
    <w:rsid w:val="004E26E4"/>
    <w:rsid w:val="004E53FE"/>
    <w:rsid w:val="004E7AD7"/>
    <w:rsid w:val="004F2F63"/>
    <w:rsid w:val="00500DB1"/>
    <w:rsid w:val="00501372"/>
    <w:rsid w:val="00501C55"/>
    <w:rsid w:val="0050387A"/>
    <w:rsid w:val="0051276F"/>
    <w:rsid w:val="00513952"/>
    <w:rsid w:val="00520481"/>
    <w:rsid w:val="00520E23"/>
    <w:rsid w:val="0052121B"/>
    <w:rsid w:val="0052206C"/>
    <w:rsid w:val="005228F2"/>
    <w:rsid w:val="005230A0"/>
    <w:rsid w:val="005233DB"/>
    <w:rsid w:val="005305C8"/>
    <w:rsid w:val="00530B49"/>
    <w:rsid w:val="005327A7"/>
    <w:rsid w:val="00532ACD"/>
    <w:rsid w:val="0054008C"/>
    <w:rsid w:val="005415BD"/>
    <w:rsid w:val="00542066"/>
    <w:rsid w:val="00542426"/>
    <w:rsid w:val="0054278B"/>
    <w:rsid w:val="005432C1"/>
    <w:rsid w:val="005458AD"/>
    <w:rsid w:val="00546A05"/>
    <w:rsid w:val="0055027C"/>
    <w:rsid w:val="00551F1D"/>
    <w:rsid w:val="00556116"/>
    <w:rsid w:val="005605C7"/>
    <w:rsid w:val="00560B53"/>
    <w:rsid w:val="005625BF"/>
    <w:rsid w:val="0056353E"/>
    <w:rsid w:val="005646C4"/>
    <w:rsid w:val="0056590A"/>
    <w:rsid w:val="00566A0C"/>
    <w:rsid w:val="005705A6"/>
    <w:rsid w:val="00570DCD"/>
    <w:rsid w:val="00571423"/>
    <w:rsid w:val="005721A3"/>
    <w:rsid w:val="00572BFE"/>
    <w:rsid w:val="00576321"/>
    <w:rsid w:val="005808A3"/>
    <w:rsid w:val="00581448"/>
    <w:rsid w:val="00581AFE"/>
    <w:rsid w:val="00590128"/>
    <w:rsid w:val="0059155C"/>
    <w:rsid w:val="0059629E"/>
    <w:rsid w:val="005A1024"/>
    <w:rsid w:val="005A2355"/>
    <w:rsid w:val="005A23E8"/>
    <w:rsid w:val="005A32B5"/>
    <w:rsid w:val="005A5298"/>
    <w:rsid w:val="005A7EEA"/>
    <w:rsid w:val="005B265A"/>
    <w:rsid w:val="005B2AE1"/>
    <w:rsid w:val="005B30DF"/>
    <w:rsid w:val="005B3A6D"/>
    <w:rsid w:val="005B3DFD"/>
    <w:rsid w:val="005B4F5D"/>
    <w:rsid w:val="005C26EA"/>
    <w:rsid w:val="005C5613"/>
    <w:rsid w:val="005C5EC5"/>
    <w:rsid w:val="005D0AB5"/>
    <w:rsid w:val="005D19EB"/>
    <w:rsid w:val="005D7987"/>
    <w:rsid w:val="005E0E50"/>
    <w:rsid w:val="005E1B74"/>
    <w:rsid w:val="005E722D"/>
    <w:rsid w:val="005F0607"/>
    <w:rsid w:val="005F2715"/>
    <w:rsid w:val="005F33EC"/>
    <w:rsid w:val="005F396C"/>
    <w:rsid w:val="005F5E2D"/>
    <w:rsid w:val="005F7BD8"/>
    <w:rsid w:val="006004AE"/>
    <w:rsid w:val="006022AD"/>
    <w:rsid w:val="00603966"/>
    <w:rsid w:val="00605B71"/>
    <w:rsid w:val="00606C32"/>
    <w:rsid w:val="00607D17"/>
    <w:rsid w:val="00611C0F"/>
    <w:rsid w:val="0061280B"/>
    <w:rsid w:val="00613407"/>
    <w:rsid w:val="0062542E"/>
    <w:rsid w:val="006257E9"/>
    <w:rsid w:val="00627C71"/>
    <w:rsid w:val="00633673"/>
    <w:rsid w:val="00635C44"/>
    <w:rsid w:val="006428FA"/>
    <w:rsid w:val="006446DD"/>
    <w:rsid w:val="00644A58"/>
    <w:rsid w:val="00645DE4"/>
    <w:rsid w:val="00647948"/>
    <w:rsid w:val="00653F38"/>
    <w:rsid w:val="00655690"/>
    <w:rsid w:val="006613F1"/>
    <w:rsid w:val="00663616"/>
    <w:rsid w:val="00664B1C"/>
    <w:rsid w:val="00667ED0"/>
    <w:rsid w:val="00673C4C"/>
    <w:rsid w:val="006743D4"/>
    <w:rsid w:val="006829AE"/>
    <w:rsid w:val="00682B26"/>
    <w:rsid w:val="00683738"/>
    <w:rsid w:val="00683911"/>
    <w:rsid w:val="00684E3A"/>
    <w:rsid w:val="006854F4"/>
    <w:rsid w:val="00686363"/>
    <w:rsid w:val="006915DC"/>
    <w:rsid w:val="0069441E"/>
    <w:rsid w:val="006952E5"/>
    <w:rsid w:val="006963BC"/>
    <w:rsid w:val="006A0300"/>
    <w:rsid w:val="006A1494"/>
    <w:rsid w:val="006A14FC"/>
    <w:rsid w:val="006A616F"/>
    <w:rsid w:val="006A7C8B"/>
    <w:rsid w:val="006B53E1"/>
    <w:rsid w:val="006C2973"/>
    <w:rsid w:val="006C2A65"/>
    <w:rsid w:val="006C394D"/>
    <w:rsid w:val="006C451A"/>
    <w:rsid w:val="006C4C7B"/>
    <w:rsid w:val="006C4F0E"/>
    <w:rsid w:val="006C5523"/>
    <w:rsid w:val="006C6995"/>
    <w:rsid w:val="006C7175"/>
    <w:rsid w:val="006C7C14"/>
    <w:rsid w:val="006D11DD"/>
    <w:rsid w:val="006D1AA2"/>
    <w:rsid w:val="006D3115"/>
    <w:rsid w:val="006D3F7E"/>
    <w:rsid w:val="006D474C"/>
    <w:rsid w:val="006D5E15"/>
    <w:rsid w:val="006D66A3"/>
    <w:rsid w:val="006D6CE5"/>
    <w:rsid w:val="006E21ED"/>
    <w:rsid w:val="006E3D34"/>
    <w:rsid w:val="006F02F6"/>
    <w:rsid w:val="006F0C07"/>
    <w:rsid w:val="006F546A"/>
    <w:rsid w:val="006F7E02"/>
    <w:rsid w:val="00700182"/>
    <w:rsid w:val="00700295"/>
    <w:rsid w:val="0070164F"/>
    <w:rsid w:val="00701B56"/>
    <w:rsid w:val="007026B8"/>
    <w:rsid w:val="00705105"/>
    <w:rsid w:val="007111C9"/>
    <w:rsid w:val="007118BD"/>
    <w:rsid w:val="00715048"/>
    <w:rsid w:val="00716D59"/>
    <w:rsid w:val="00717B8C"/>
    <w:rsid w:val="00721440"/>
    <w:rsid w:val="00722900"/>
    <w:rsid w:val="00722FEB"/>
    <w:rsid w:val="00726400"/>
    <w:rsid w:val="007304D1"/>
    <w:rsid w:val="00732186"/>
    <w:rsid w:val="00732342"/>
    <w:rsid w:val="0073241D"/>
    <w:rsid w:val="00734B97"/>
    <w:rsid w:val="00736A83"/>
    <w:rsid w:val="00742099"/>
    <w:rsid w:val="0074350A"/>
    <w:rsid w:val="0074636A"/>
    <w:rsid w:val="00746AE5"/>
    <w:rsid w:val="007475C9"/>
    <w:rsid w:val="00750213"/>
    <w:rsid w:val="00754058"/>
    <w:rsid w:val="007659A6"/>
    <w:rsid w:val="007665DD"/>
    <w:rsid w:val="007707E7"/>
    <w:rsid w:val="00774269"/>
    <w:rsid w:val="00774A8C"/>
    <w:rsid w:val="007751FC"/>
    <w:rsid w:val="00775939"/>
    <w:rsid w:val="0077798B"/>
    <w:rsid w:val="007809C3"/>
    <w:rsid w:val="00780FB0"/>
    <w:rsid w:val="007810B2"/>
    <w:rsid w:val="0078131B"/>
    <w:rsid w:val="0078176F"/>
    <w:rsid w:val="00782F9B"/>
    <w:rsid w:val="00792F3B"/>
    <w:rsid w:val="00793A39"/>
    <w:rsid w:val="00793FF8"/>
    <w:rsid w:val="0079542A"/>
    <w:rsid w:val="00795638"/>
    <w:rsid w:val="0079586B"/>
    <w:rsid w:val="007959DC"/>
    <w:rsid w:val="00796213"/>
    <w:rsid w:val="007A01D8"/>
    <w:rsid w:val="007A030D"/>
    <w:rsid w:val="007A3480"/>
    <w:rsid w:val="007A69E6"/>
    <w:rsid w:val="007B0807"/>
    <w:rsid w:val="007B10AA"/>
    <w:rsid w:val="007B12D4"/>
    <w:rsid w:val="007B1385"/>
    <w:rsid w:val="007B24FD"/>
    <w:rsid w:val="007B6FA5"/>
    <w:rsid w:val="007C1092"/>
    <w:rsid w:val="007C1191"/>
    <w:rsid w:val="007C17F2"/>
    <w:rsid w:val="007C196C"/>
    <w:rsid w:val="007C2FB2"/>
    <w:rsid w:val="007C47A9"/>
    <w:rsid w:val="007C529D"/>
    <w:rsid w:val="007C58E3"/>
    <w:rsid w:val="007D5516"/>
    <w:rsid w:val="007E5F00"/>
    <w:rsid w:val="007E6A7C"/>
    <w:rsid w:val="007E7D06"/>
    <w:rsid w:val="007F1598"/>
    <w:rsid w:val="007F2B23"/>
    <w:rsid w:val="007F2BC9"/>
    <w:rsid w:val="007F3062"/>
    <w:rsid w:val="007F3234"/>
    <w:rsid w:val="007F4663"/>
    <w:rsid w:val="007F482F"/>
    <w:rsid w:val="007F6DFE"/>
    <w:rsid w:val="007F7318"/>
    <w:rsid w:val="0080271B"/>
    <w:rsid w:val="00803310"/>
    <w:rsid w:val="00814AD7"/>
    <w:rsid w:val="00816759"/>
    <w:rsid w:val="008167FA"/>
    <w:rsid w:val="0082084B"/>
    <w:rsid w:val="00820E4F"/>
    <w:rsid w:val="00821E94"/>
    <w:rsid w:val="00822059"/>
    <w:rsid w:val="008246CB"/>
    <w:rsid w:val="008255C0"/>
    <w:rsid w:val="00826216"/>
    <w:rsid w:val="00826823"/>
    <w:rsid w:val="00826E01"/>
    <w:rsid w:val="008348EB"/>
    <w:rsid w:val="00834A74"/>
    <w:rsid w:val="008358F6"/>
    <w:rsid w:val="00835B92"/>
    <w:rsid w:val="008441CE"/>
    <w:rsid w:val="00845616"/>
    <w:rsid w:val="008461EA"/>
    <w:rsid w:val="008468AA"/>
    <w:rsid w:val="00850A1B"/>
    <w:rsid w:val="0085117A"/>
    <w:rsid w:val="00855AF7"/>
    <w:rsid w:val="008566D0"/>
    <w:rsid w:val="00860A7C"/>
    <w:rsid w:val="00863E0D"/>
    <w:rsid w:val="00864A03"/>
    <w:rsid w:val="00864AB6"/>
    <w:rsid w:val="008659AF"/>
    <w:rsid w:val="00867790"/>
    <w:rsid w:val="00870AF3"/>
    <w:rsid w:val="0087202F"/>
    <w:rsid w:val="008758CE"/>
    <w:rsid w:val="00875917"/>
    <w:rsid w:val="0087592F"/>
    <w:rsid w:val="00876779"/>
    <w:rsid w:val="008827C4"/>
    <w:rsid w:val="00883111"/>
    <w:rsid w:val="00883F4B"/>
    <w:rsid w:val="008849EC"/>
    <w:rsid w:val="00884C7C"/>
    <w:rsid w:val="00885CB7"/>
    <w:rsid w:val="00886D31"/>
    <w:rsid w:val="00893216"/>
    <w:rsid w:val="008948DA"/>
    <w:rsid w:val="008975C5"/>
    <w:rsid w:val="008A0342"/>
    <w:rsid w:val="008A0C65"/>
    <w:rsid w:val="008A1CFE"/>
    <w:rsid w:val="008A4A03"/>
    <w:rsid w:val="008A57C0"/>
    <w:rsid w:val="008B0574"/>
    <w:rsid w:val="008B1E6D"/>
    <w:rsid w:val="008B3D54"/>
    <w:rsid w:val="008B6308"/>
    <w:rsid w:val="008B727E"/>
    <w:rsid w:val="008C116E"/>
    <w:rsid w:val="008C23E9"/>
    <w:rsid w:val="008C4796"/>
    <w:rsid w:val="008D1A39"/>
    <w:rsid w:val="008D72BB"/>
    <w:rsid w:val="008E1C7F"/>
    <w:rsid w:val="008E27EC"/>
    <w:rsid w:val="008E4141"/>
    <w:rsid w:val="008E495E"/>
    <w:rsid w:val="008F03B5"/>
    <w:rsid w:val="008F1FD7"/>
    <w:rsid w:val="008F3C58"/>
    <w:rsid w:val="008F526C"/>
    <w:rsid w:val="008F72E4"/>
    <w:rsid w:val="008F762C"/>
    <w:rsid w:val="00900069"/>
    <w:rsid w:val="00901695"/>
    <w:rsid w:val="00902CDC"/>
    <w:rsid w:val="00903968"/>
    <w:rsid w:val="00907F5D"/>
    <w:rsid w:val="0091052F"/>
    <w:rsid w:val="00912B69"/>
    <w:rsid w:val="00913E5D"/>
    <w:rsid w:val="009153CF"/>
    <w:rsid w:val="009161E9"/>
    <w:rsid w:val="0091642A"/>
    <w:rsid w:val="00917A33"/>
    <w:rsid w:val="00917AE6"/>
    <w:rsid w:val="00921478"/>
    <w:rsid w:val="0093557F"/>
    <w:rsid w:val="00936A95"/>
    <w:rsid w:val="0093759B"/>
    <w:rsid w:val="009378B4"/>
    <w:rsid w:val="00941B63"/>
    <w:rsid w:val="00942946"/>
    <w:rsid w:val="00943C47"/>
    <w:rsid w:val="00945CFE"/>
    <w:rsid w:val="009464AF"/>
    <w:rsid w:val="00950379"/>
    <w:rsid w:val="009526E0"/>
    <w:rsid w:val="00952E82"/>
    <w:rsid w:val="00953B9D"/>
    <w:rsid w:val="00953BD2"/>
    <w:rsid w:val="00954C5A"/>
    <w:rsid w:val="00954D67"/>
    <w:rsid w:val="00955FD4"/>
    <w:rsid w:val="00957297"/>
    <w:rsid w:val="00957CB4"/>
    <w:rsid w:val="00961AEC"/>
    <w:rsid w:val="00962B70"/>
    <w:rsid w:val="00963A0C"/>
    <w:rsid w:val="00964D01"/>
    <w:rsid w:val="00965E0C"/>
    <w:rsid w:val="00967BAB"/>
    <w:rsid w:val="009748E6"/>
    <w:rsid w:val="00974AB3"/>
    <w:rsid w:val="00975F89"/>
    <w:rsid w:val="00977019"/>
    <w:rsid w:val="00977D19"/>
    <w:rsid w:val="00980EFA"/>
    <w:rsid w:val="00981C18"/>
    <w:rsid w:val="00983626"/>
    <w:rsid w:val="00986D1C"/>
    <w:rsid w:val="00991351"/>
    <w:rsid w:val="00994297"/>
    <w:rsid w:val="009A1495"/>
    <w:rsid w:val="009A255C"/>
    <w:rsid w:val="009A5DAA"/>
    <w:rsid w:val="009B0DFE"/>
    <w:rsid w:val="009B25CE"/>
    <w:rsid w:val="009B6684"/>
    <w:rsid w:val="009B7657"/>
    <w:rsid w:val="009C0D95"/>
    <w:rsid w:val="009C1DC0"/>
    <w:rsid w:val="009C58A0"/>
    <w:rsid w:val="009C62DA"/>
    <w:rsid w:val="009C6AFB"/>
    <w:rsid w:val="009C6CC7"/>
    <w:rsid w:val="009C6CE3"/>
    <w:rsid w:val="009D0617"/>
    <w:rsid w:val="009D1813"/>
    <w:rsid w:val="009D3056"/>
    <w:rsid w:val="009D47E1"/>
    <w:rsid w:val="009D705B"/>
    <w:rsid w:val="009E01FE"/>
    <w:rsid w:val="009E08ED"/>
    <w:rsid w:val="009E5A91"/>
    <w:rsid w:val="009E5C82"/>
    <w:rsid w:val="009E63D8"/>
    <w:rsid w:val="009E732A"/>
    <w:rsid w:val="009F2D60"/>
    <w:rsid w:val="00A01724"/>
    <w:rsid w:val="00A046FF"/>
    <w:rsid w:val="00A05DE0"/>
    <w:rsid w:val="00A07A23"/>
    <w:rsid w:val="00A105ED"/>
    <w:rsid w:val="00A1204E"/>
    <w:rsid w:val="00A12D96"/>
    <w:rsid w:val="00A142CF"/>
    <w:rsid w:val="00A148BE"/>
    <w:rsid w:val="00A14CDB"/>
    <w:rsid w:val="00A17AFC"/>
    <w:rsid w:val="00A229C8"/>
    <w:rsid w:val="00A23818"/>
    <w:rsid w:val="00A25673"/>
    <w:rsid w:val="00A307FA"/>
    <w:rsid w:val="00A35720"/>
    <w:rsid w:val="00A4034C"/>
    <w:rsid w:val="00A43968"/>
    <w:rsid w:val="00A43CC5"/>
    <w:rsid w:val="00A46E8D"/>
    <w:rsid w:val="00A47C2B"/>
    <w:rsid w:val="00A50D0F"/>
    <w:rsid w:val="00A525F0"/>
    <w:rsid w:val="00A56831"/>
    <w:rsid w:val="00A579B8"/>
    <w:rsid w:val="00A6209A"/>
    <w:rsid w:val="00A62A51"/>
    <w:rsid w:val="00A643AE"/>
    <w:rsid w:val="00A64DF6"/>
    <w:rsid w:val="00A65852"/>
    <w:rsid w:val="00A65D37"/>
    <w:rsid w:val="00A67913"/>
    <w:rsid w:val="00A67BB1"/>
    <w:rsid w:val="00A702CA"/>
    <w:rsid w:val="00A71AD3"/>
    <w:rsid w:val="00A73837"/>
    <w:rsid w:val="00A74CA9"/>
    <w:rsid w:val="00A75F7D"/>
    <w:rsid w:val="00A77F4A"/>
    <w:rsid w:val="00A81DA7"/>
    <w:rsid w:val="00A82DAC"/>
    <w:rsid w:val="00A85304"/>
    <w:rsid w:val="00A90FFC"/>
    <w:rsid w:val="00A91EDD"/>
    <w:rsid w:val="00A92164"/>
    <w:rsid w:val="00A93DB4"/>
    <w:rsid w:val="00A9688B"/>
    <w:rsid w:val="00A96ABE"/>
    <w:rsid w:val="00AA0FEE"/>
    <w:rsid w:val="00AA3ED2"/>
    <w:rsid w:val="00AA7DEA"/>
    <w:rsid w:val="00AB1614"/>
    <w:rsid w:val="00AB2B42"/>
    <w:rsid w:val="00AB51EF"/>
    <w:rsid w:val="00AB53D5"/>
    <w:rsid w:val="00AC0007"/>
    <w:rsid w:val="00AC3724"/>
    <w:rsid w:val="00AC3D09"/>
    <w:rsid w:val="00AC633E"/>
    <w:rsid w:val="00AC6765"/>
    <w:rsid w:val="00AC68D0"/>
    <w:rsid w:val="00AC6E62"/>
    <w:rsid w:val="00AD0095"/>
    <w:rsid w:val="00AD153F"/>
    <w:rsid w:val="00AD34AC"/>
    <w:rsid w:val="00AD5071"/>
    <w:rsid w:val="00AD5272"/>
    <w:rsid w:val="00AE24FE"/>
    <w:rsid w:val="00AE427B"/>
    <w:rsid w:val="00AE4414"/>
    <w:rsid w:val="00AE467C"/>
    <w:rsid w:val="00AE5D9E"/>
    <w:rsid w:val="00AE7702"/>
    <w:rsid w:val="00AF24D0"/>
    <w:rsid w:val="00AF2CC6"/>
    <w:rsid w:val="00AF48E1"/>
    <w:rsid w:val="00AF4952"/>
    <w:rsid w:val="00AF544D"/>
    <w:rsid w:val="00AF7882"/>
    <w:rsid w:val="00B02E41"/>
    <w:rsid w:val="00B04FD6"/>
    <w:rsid w:val="00B10D31"/>
    <w:rsid w:val="00B12D6B"/>
    <w:rsid w:val="00B12DB1"/>
    <w:rsid w:val="00B13370"/>
    <w:rsid w:val="00B20716"/>
    <w:rsid w:val="00B2242C"/>
    <w:rsid w:val="00B23C88"/>
    <w:rsid w:val="00B25040"/>
    <w:rsid w:val="00B26E20"/>
    <w:rsid w:val="00B3036B"/>
    <w:rsid w:val="00B3299C"/>
    <w:rsid w:val="00B3693D"/>
    <w:rsid w:val="00B376F7"/>
    <w:rsid w:val="00B37AFE"/>
    <w:rsid w:val="00B40CFF"/>
    <w:rsid w:val="00B41EB0"/>
    <w:rsid w:val="00B42124"/>
    <w:rsid w:val="00B4455A"/>
    <w:rsid w:val="00B45785"/>
    <w:rsid w:val="00B4599B"/>
    <w:rsid w:val="00B4671F"/>
    <w:rsid w:val="00B50ED7"/>
    <w:rsid w:val="00B5377E"/>
    <w:rsid w:val="00B547EC"/>
    <w:rsid w:val="00B57C33"/>
    <w:rsid w:val="00B61A1D"/>
    <w:rsid w:val="00B61D11"/>
    <w:rsid w:val="00B65E09"/>
    <w:rsid w:val="00B66081"/>
    <w:rsid w:val="00B70B22"/>
    <w:rsid w:val="00B7140F"/>
    <w:rsid w:val="00B71783"/>
    <w:rsid w:val="00B760DF"/>
    <w:rsid w:val="00B81FCA"/>
    <w:rsid w:val="00B86A07"/>
    <w:rsid w:val="00B86C14"/>
    <w:rsid w:val="00B87780"/>
    <w:rsid w:val="00B87965"/>
    <w:rsid w:val="00B87ADA"/>
    <w:rsid w:val="00B904B3"/>
    <w:rsid w:val="00B9077C"/>
    <w:rsid w:val="00B92C9B"/>
    <w:rsid w:val="00B93152"/>
    <w:rsid w:val="00B943F8"/>
    <w:rsid w:val="00B949FA"/>
    <w:rsid w:val="00B95185"/>
    <w:rsid w:val="00B9700C"/>
    <w:rsid w:val="00B97CA4"/>
    <w:rsid w:val="00BA0B65"/>
    <w:rsid w:val="00BA39C9"/>
    <w:rsid w:val="00BB38AF"/>
    <w:rsid w:val="00BB3E90"/>
    <w:rsid w:val="00BB4BAC"/>
    <w:rsid w:val="00BB6D6B"/>
    <w:rsid w:val="00BC4970"/>
    <w:rsid w:val="00BC5A2C"/>
    <w:rsid w:val="00BC6185"/>
    <w:rsid w:val="00BD26B5"/>
    <w:rsid w:val="00BD35CD"/>
    <w:rsid w:val="00BD3D44"/>
    <w:rsid w:val="00BD5325"/>
    <w:rsid w:val="00BD60D9"/>
    <w:rsid w:val="00BE0C1E"/>
    <w:rsid w:val="00BE477D"/>
    <w:rsid w:val="00BE5489"/>
    <w:rsid w:val="00BE6095"/>
    <w:rsid w:val="00BE754B"/>
    <w:rsid w:val="00BE7A5A"/>
    <w:rsid w:val="00BF2E10"/>
    <w:rsid w:val="00BF5403"/>
    <w:rsid w:val="00C002A3"/>
    <w:rsid w:val="00C006A1"/>
    <w:rsid w:val="00C008F8"/>
    <w:rsid w:val="00C03023"/>
    <w:rsid w:val="00C06240"/>
    <w:rsid w:val="00C06F62"/>
    <w:rsid w:val="00C0790E"/>
    <w:rsid w:val="00C07C25"/>
    <w:rsid w:val="00C13784"/>
    <w:rsid w:val="00C15072"/>
    <w:rsid w:val="00C15550"/>
    <w:rsid w:val="00C17201"/>
    <w:rsid w:val="00C22368"/>
    <w:rsid w:val="00C2293B"/>
    <w:rsid w:val="00C23BB6"/>
    <w:rsid w:val="00C24771"/>
    <w:rsid w:val="00C24C9C"/>
    <w:rsid w:val="00C25E1A"/>
    <w:rsid w:val="00C26AFA"/>
    <w:rsid w:val="00C26D93"/>
    <w:rsid w:val="00C27380"/>
    <w:rsid w:val="00C2765B"/>
    <w:rsid w:val="00C31428"/>
    <w:rsid w:val="00C32CBF"/>
    <w:rsid w:val="00C33388"/>
    <w:rsid w:val="00C34CBC"/>
    <w:rsid w:val="00C34F77"/>
    <w:rsid w:val="00C356AA"/>
    <w:rsid w:val="00C43181"/>
    <w:rsid w:val="00C44EF8"/>
    <w:rsid w:val="00C51519"/>
    <w:rsid w:val="00C52C97"/>
    <w:rsid w:val="00C533BF"/>
    <w:rsid w:val="00C543DB"/>
    <w:rsid w:val="00C61AE3"/>
    <w:rsid w:val="00C63095"/>
    <w:rsid w:val="00C64C5E"/>
    <w:rsid w:val="00C66227"/>
    <w:rsid w:val="00C67710"/>
    <w:rsid w:val="00C700ED"/>
    <w:rsid w:val="00C72F4A"/>
    <w:rsid w:val="00C73301"/>
    <w:rsid w:val="00C73FED"/>
    <w:rsid w:val="00C807EA"/>
    <w:rsid w:val="00C8336A"/>
    <w:rsid w:val="00C85DB1"/>
    <w:rsid w:val="00C86170"/>
    <w:rsid w:val="00C86E63"/>
    <w:rsid w:val="00C9235D"/>
    <w:rsid w:val="00C94183"/>
    <w:rsid w:val="00C958B8"/>
    <w:rsid w:val="00C96353"/>
    <w:rsid w:val="00CA4B32"/>
    <w:rsid w:val="00CA4C70"/>
    <w:rsid w:val="00CA5B45"/>
    <w:rsid w:val="00CA5CF4"/>
    <w:rsid w:val="00CA68A0"/>
    <w:rsid w:val="00CA69DF"/>
    <w:rsid w:val="00CA76D8"/>
    <w:rsid w:val="00CB09AB"/>
    <w:rsid w:val="00CB0FF8"/>
    <w:rsid w:val="00CB15E8"/>
    <w:rsid w:val="00CB3DB9"/>
    <w:rsid w:val="00CC0E16"/>
    <w:rsid w:val="00CC22DD"/>
    <w:rsid w:val="00CD1B09"/>
    <w:rsid w:val="00CD2904"/>
    <w:rsid w:val="00CD3395"/>
    <w:rsid w:val="00CD7680"/>
    <w:rsid w:val="00CE0561"/>
    <w:rsid w:val="00CE15C7"/>
    <w:rsid w:val="00CE29F8"/>
    <w:rsid w:val="00CE35FA"/>
    <w:rsid w:val="00CE3777"/>
    <w:rsid w:val="00CE7E6B"/>
    <w:rsid w:val="00CF0976"/>
    <w:rsid w:val="00CF3C24"/>
    <w:rsid w:val="00D021E3"/>
    <w:rsid w:val="00D0640F"/>
    <w:rsid w:val="00D06614"/>
    <w:rsid w:val="00D1132A"/>
    <w:rsid w:val="00D129CF"/>
    <w:rsid w:val="00D13A97"/>
    <w:rsid w:val="00D20F58"/>
    <w:rsid w:val="00D21303"/>
    <w:rsid w:val="00D2718E"/>
    <w:rsid w:val="00D274FF"/>
    <w:rsid w:val="00D30C8E"/>
    <w:rsid w:val="00D34B9C"/>
    <w:rsid w:val="00D3693D"/>
    <w:rsid w:val="00D4416E"/>
    <w:rsid w:val="00D455A7"/>
    <w:rsid w:val="00D45B10"/>
    <w:rsid w:val="00D506AA"/>
    <w:rsid w:val="00D52BF7"/>
    <w:rsid w:val="00D540AC"/>
    <w:rsid w:val="00D57053"/>
    <w:rsid w:val="00D57085"/>
    <w:rsid w:val="00D5713B"/>
    <w:rsid w:val="00D57377"/>
    <w:rsid w:val="00D5794E"/>
    <w:rsid w:val="00D60FB4"/>
    <w:rsid w:val="00D65AD2"/>
    <w:rsid w:val="00D66DD2"/>
    <w:rsid w:val="00D6780C"/>
    <w:rsid w:val="00D72597"/>
    <w:rsid w:val="00D72893"/>
    <w:rsid w:val="00D728F0"/>
    <w:rsid w:val="00D76921"/>
    <w:rsid w:val="00D80548"/>
    <w:rsid w:val="00D818EB"/>
    <w:rsid w:val="00D81F1C"/>
    <w:rsid w:val="00D86B6D"/>
    <w:rsid w:val="00D87DB9"/>
    <w:rsid w:val="00D916E7"/>
    <w:rsid w:val="00D92C40"/>
    <w:rsid w:val="00D934D9"/>
    <w:rsid w:val="00D94E0B"/>
    <w:rsid w:val="00D95C1F"/>
    <w:rsid w:val="00D97E18"/>
    <w:rsid w:val="00DA00B3"/>
    <w:rsid w:val="00DA0880"/>
    <w:rsid w:val="00DA7F1A"/>
    <w:rsid w:val="00DB09D9"/>
    <w:rsid w:val="00DB0EF3"/>
    <w:rsid w:val="00DB2144"/>
    <w:rsid w:val="00DB26D0"/>
    <w:rsid w:val="00DB4554"/>
    <w:rsid w:val="00DB5D13"/>
    <w:rsid w:val="00DB74A8"/>
    <w:rsid w:val="00DC4EFB"/>
    <w:rsid w:val="00DC5B17"/>
    <w:rsid w:val="00DC7443"/>
    <w:rsid w:val="00DD5C8E"/>
    <w:rsid w:val="00DD5D34"/>
    <w:rsid w:val="00DE13C1"/>
    <w:rsid w:val="00DE14C5"/>
    <w:rsid w:val="00DE23C5"/>
    <w:rsid w:val="00DE5479"/>
    <w:rsid w:val="00DE5AA3"/>
    <w:rsid w:val="00DF27A9"/>
    <w:rsid w:val="00DF2E1F"/>
    <w:rsid w:val="00DF685F"/>
    <w:rsid w:val="00E00637"/>
    <w:rsid w:val="00E0087C"/>
    <w:rsid w:val="00E0627F"/>
    <w:rsid w:val="00E10166"/>
    <w:rsid w:val="00E10EEF"/>
    <w:rsid w:val="00E1415D"/>
    <w:rsid w:val="00E141B8"/>
    <w:rsid w:val="00E15614"/>
    <w:rsid w:val="00E15979"/>
    <w:rsid w:val="00E1790E"/>
    <w:rsid w:val="00E17F14"/>
    <w:rsid w:val="00E20260"/>
    <w:rsid w:val="00E20278"/>
    <w:rsid w:val="00E24600"/>
    <w:rsid w:val="00E24C37"/>
    <w:rsid w:val="00E303B5"/>
    <w:rsid w:val="00E31701"/>
    <w:rsid w:val="00E35E18"/>
    <w:rsid w:val="00E35F02"/>
    <w:rsid w:val="00E37E21"/>
    <w:rsid w:val="00E40492"/>
    <w:rsid w:val="00E407DE"/>
    <w:rsid w:val="00E41C88"/>
    <w:rsid w:val="00E43E8F"/>
    <w:rsid w:val="00E45A76"/>
    <w:rsid w:val="00E46B03"/>
    <w:rsid w:val="00E47BFB"/>
    <w:rsid w:val="00E530FD"/>
    <w:rsid w:val="00E55BD4"/>
    <w:rsid w:val="00E5777C"/>
    <w:rsid w:val="00E6486B"/>
    <w:rsid w:val="00E709FF"/>
    <w:rsid w:val="00E710AE"/>
    <w:rsid w:val="00E729E4"/>
    <w:rsid w:val="00E74F5B"/>
    <w:rsid w:val="00E805C9"/>
    <w:rsid w:val="00E83702"/>
    <w:rsid w:val="00E86503"/>
    <w:rsid w:val="00E867EF"/>
    <w:rsid w:val="00E9020F"/>
    <w:rsid w:val="00E91C72"/>
    <w:rsid w:val="00E93D8E"/>
    <w:rsid w:val="00E9498A"/>
    <w:rsid w:val="00EA05CC"/>
    <w:rsid w:val="00EA05DE"/>
    <w:rsid w:val="00EA17C7"/>
    <w:rsid w:val="00EA186A"/>
    <w:rsid w:val="00EA44F0"/>
    <w:rsid w:val="00EA50DC"/>
    <w:rsid w:val="00EA5A27"/>
    <w:rsid w:val="00EA5CD7"/>
    <w:rsid w:val="00EA688B"/>
    <w:rsid w:val="00EB0A7F"/>
    <w:rsid w:val="00EB0F55"/>
    <w:rsid w:val="00EB35A0"/>
    <w:rsid w:val="00EB477E"/>
    <w:rsid w:val="00EB531C"/>
    <w:rsid w:val="00EB6F74"/>
    <w:rsid w:val="00EB7F06"/>
    <w:rsid w:val="00EC04CA"/>
    <w:rsid w:val="00EC0772"/>
    <w:rsid w:val="00EC38C1"/>
    <w:rsid w:val="00EC67CF"/>
    <w:rsid w:val="00ED1868"/>
    <w:rsid w:val="00ED2046"/>
    <w:rsid w:val="00ED2466"/>
    <w:rsid w:val="00ED2EAF"/>
    <w:rsid w:val="00EE25E6"/>
    <w:rsid w:val="00EE3B83"/>
    <w:rsid w:val="00EE3BA1"/>
    <w:rsid w:val="00EE63E6"/>
    <w:rsid w:val="00EE6519"/>
    <w:rsid w:val="00EE7CCE"/>
    <w:rsid w:val="00EE7D9E"/>
    <w:rsid w:val="00EF19E4"/>
    <w:rsid w:val="00EF3AC2"/>
    <w:rsid w:val="00EF3BDC"/>
    <w:rsid w:val="00EF629D"/>
    <w:rsid w:val="00EF6AD5"/>
    <w:rsid w:val="00F001CB"/>
    <w:rsid w:val="00F02E03"/>
    <w:rsid w:val="00F033F1"/>
    <w:rsid w:val="00F035BD"/>
    <w:rsid w:val="00F0584D"/>
    <w:rsid w:val="00F06019"/>
    <w:rsid w:val="00F062C0"/>
    <w:rsid w:val="00F067F1"/>
    <w:rsid w:val="00F122D7"/>
    <w:rsid w:val="00F12A2F"/>
    <w:rsid w:val="00F12F5E"/>
    <w:rsid w:val="00F14FFC"/>
    <w:rsid w:val="00F17F63"/>
    <w:rsid w:val="00F20B2C"/>
    <w:rsid w:val="00F249E6"/>
    <w:rsid w:val="00F3094A"/>
    <w:rsid w:val="00F31755"/>
    <w:rsid w:val="00F35449"/>
    <w:rsid w:val="00F37844"/>
    <w:rsid w:val="00F4016A"/>
    <w:rsid w:val="00F4161D"/>
    <w:rsid w:val="00F50AA3"/>
    <w:rsid w:val="00F51F43"/>
    <w:rsid w:val="00F60DDE"/>
    <w:rsid w:val="00F6101C"/>
    <w:rsid w:val="00F62672"/>
    <w:rsid w:val="00F62D9B"/>
    <w:rsid w:val="00F6372F"/>
    <w:rsid w:val="00F655CB"/>
    <w:rsid w:val="00F709B6"/>
    <w:rsid w:val="00F714BA"/>
    <w:rsid w:val="00F807CE"/>
    <w:rsid w:val="00F80CA5"/>
    <w:rsid w:val="00F82586"/>
    <w:rsid w:val="00F832BA"/>
    <w:rsid w:val="00F83C2F"/>
    <w:rsid w:val="00F85205"/>
    <w:rsid w:val="00F86ABE"/>
    <w:rsid w:val="00F8716E"/>
    <w:rsid w:val="00F911C4"/>
    <w:rsid w:val="00F927B8"/>
    <w:rsid w:val="00F92A2A"/>
    <w:rsid w:val="00F93764"/>
    <w:rsid w:val="00F968EE"/>
    <w:rsid w:val="00FA00CE"/>
    <w:rsid w:val="00FA4669"/>
    <w:rsid w:val="00FA4869"/>
    <w:rsid w:val="00FA5F77"/>
    <w:rsid w:val="00FA7644"/>
    <w:rsid w:val="00FB0278"/>
    <w:rsid w:val="00FB21DE"/>
    <w:rsid w:val="00FB402E"/>
    <w:rsid w:val="00FB488D"/>
    <w:rsid w:val="00FB5D1D"/>
    <w:rsid w:val="00FB623F"/>
    <w:rsid w:val="00FB6B9C"/>
    <w:rsid w:val="00FB769B"/>
    <w:rsid w:val="00FC1F53"/>
    <w:rsid w:val="00FC2821"/>
    <w:rsid w:val="00FC3690"/>
    <w:rsid w:val="00FC3830"/>
    <w:rsid w:val="00FC4FC5"/>
    <w:rsid w:val="00FC53C1"/>
    <w:rsid w:val="00FD0156"/>
    <w:rsid w:val="00FD5CFF"/>
    <w:rsid w:val="00FD62D4"/>
    <w:rsid w:val="00FD7A85"/>
    <w:rsid w:val="00FE0558"/>
    <w:rsid w:val="00FE0FEC"/>
    <w:rsid w:val="00FE119F"/>
    <w:rsid w:val="00FE2D01"/>
    <w:rsid w:val="00FE6E1F"/>
    <w:rsid w:val="00FE783D"/>
    <w:rsid w:val="00FF354B"/>
    <w:rsid w:val="00FF4306"/>
    <w:rsid w:val="00FF47D8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4FE030B"/>
  <w15:docId w15:val="{9DA7C7E5-ED77-4400-900C-A982EA11A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35AC4"/>
    <w:rPr>
      <w:rFonts w:ascii="Arial" w:hAnsi="Arial" w:cs="Arial"/>
      <w:sz w:val="28"/>
      <w:szCs w:val="28"/>
    </w:rPr>
  </w:style>
  <w:style w:type="paragraph" w:styleId="Heading1">
    <w:name w:val="heading 1"/>
    <w:basedOn w:val="Normal"/>
    <w:next w:val="Normal"/>
    <w:qFormat/>
    <w:rsid w:val="00975F89"/>
    <w:pPr>
      <w:keepNext/>
      <w:bidi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75F89"/>
    <w:pPr>
      <w:keepNext/>
      <w:bidi/>
      <w:spacing w:before="240" w:after="60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975F89"/>
    <w:pPr>
      <w:keepNext/>
      <w:bidi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35AC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20F5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20F5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75F8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1">
    <w:name w:val="Table Header 1"/>
    <w:basedOn w:val="Normal"/>
    <w:rsid w:val="00975F89"/>
    <w:pPr>
      <w:spacing w:before="60" w:after="60"/>
    </w:pPr>
    <w:rPr>
      <w:rFonts w:ascii="Palatino Linotype" w:hAnsi="Palatino Linotype" w:cs="Tahoma"/>
      <w:b/>
      <w:bCs/>
      <w:sz w:val="26"/>
      <w:szCs w:val="24"/>
      <w:lang w:bidi="ar-SA"/>
    </w:rPr>
  </w:style>
  <w:style w:type="paragraph" w:customStyle="1" w:styleId="Tablehotkeys">
    <w:name w:val="Table hotkeys"/>
    <w:basedOn w:val="Normal"/>
    <w:rsid w:val="00975F89"/>
    <w:pPr>
      <w:spacing w:before="40" w:after="40"/>
    </w:pPr>
    <w:rPr>
      <w:rFonts w:ascii="Palatino Linotype" w:hAnsi="Palatino Linotype" w:cs="Tahoma"/>
      <w:sz w:val="26"/>
      <w:szCs w:val="24"/>
      <w:lang w:bidi="ar-SA"/>
    </w:rPr>
  </w:style>
  <w:style w:type="paragraph" w:customStyle="1" w:styleId="TableTitle">
    <w:name w:val="Table Title"/>
    <w:basedOn w:val="Heading3"/>
    <w:rsid w:val="00975F89"/>
    <w:pPr>
      <w:bidi w:val="0"/>
      <w:spacing w:after="240"/>
    </w:pPr>
    <w:rPr>
      <w:rFonts w:ascii="Tahoma" w:hAnsi="Tahoma" w:cs="Tahoma"/>
      <w:sz w:val="28"/>
      <w:lang w:bidi="ar-SA"/>
    </w:rPr>
  </w:style>
  <w:style w:type="paragraph" w:styleId="DocumentMap">
    <w:name w:val="Document Map"/>
    <w:basedOn w:val="Normal"/>
    <w:semiHidden/>
    <w:rsid w:val="0042486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rsid w:val="00AC6765"/>
    <w:rPr>
      <w:color w:val="0000FF"/>
      <w:u w:val="single"/>
    </w:rPr>
  </w:style>
  <w:style w:type="character" w:customStyle="1" w:styleId="b1">
    <w:name w:val="b_1"/>
    <w:rsid w:val="00B37AFE"/>
    <w:rPr>
      <w:b/>
      <w:bCs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8B3D5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52C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rtl/>
      <w:cs/>
    </w:rPr>
  </w:style>
  <w:style w:type="paragraph" w:styleId="TOC1">
    <w:name w:val="toc 1"/>
    <w:basedOn w:val="Normal"/>
    <w:next w:val="Normal"/>
    <w:autoRedefine/>
    <w:uiPriority w:val="39"/>
    <w:unhideWhenUsed/>
    <w:rsid w:val="00B943F8"/>
    <w:pPr>
      <w:spacing w:after="100"/>
      <w:jc w:val="right"/>
    </w:pPr>
  </w:style>
  <w:style w:type="paragraph" w:styleId="TOC2">
    <w:name w:val="toc 2"/>
    <w:basedOn w:val="Normal"/>
    <w:next w:val="Normal"/>
    <w:autoRedefine/>
    <w:uiPriority w:val="39"/>
    <w:unhideWhenUsed/>
    <w:rsid w:val="001052CF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1052CF"/>
    <w:pPr>
      <w:spacing w:after="100"/>
      <w:ind w:left="560"/>
    </w:pPr>
  </w:style>
  <w:style w:type="character" w:customStyle="1" w:styleId="FooterChar">
    <w:name w:val="Footer Char"/>
    <w:basedOn w:val="DefaultParagraphFont"/>
    <w:link w:val="Footer"/>
    <w:uiPriority w:val="99"/>
    <w:rsid w:val="00AE24FE"/>
    <w:rPr>
      <w:rFonts w:ascii="Arial" w:hAnsi="Arial" w:cs="Arial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D0640F"/>
    <w:rPr>
      <w:i/>
      <w:iCs/>
    </w:rPr>
  </w:style>
  <w:style w:type="character" w:styleId="Strong">
    <w:name w:val="Strong"/>
    <w:basedOn w:val="DefaultParagraphFont"/>
    <w:uiPriority w:val="22"/>
    <w:qFormat/>
    <w:rsid w:val="00795638"/>
    <w:rPr>
      <w:b/>
      <w:bCs/>
    </w:rPr>
  </w:style>
  <w:style w:type="character" w:customStyle="1" w:styleId="Heading3Char">
    <w:name w:val="Heading 3 Char"/>
    <w:basedOn w:val="DefaultParagraphFont"/>
    <w:link w:val="Heading3"/>
    <w:rsid w:val="002D72A5"/>
    <w:rPr>
      <w:rFonts w:ascii="Arial" w:hAnsi="Arial" w:cs="Arial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B2EC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F12F5E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12F5E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12F5E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12F5E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12F5E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12F5E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1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4334D-EF4D-419C-9DCA-D48A0DE6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278</Words>
  <Characters>1590</Characters>
  <Application>Microsoft Office Word</Application>
  <DocSecurity>8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סבר מהיר לטמס Ruby 10</vt:lpstr>
      <vt:lpstr>הסבר לתוכנת הגדלה מסוג זום טקסט</vt:lpstr>
    </vt:vector>
  </TitlesOfParts>
  <Company>Microsoft</Company>
  <LinksUpToDate>false</LinksUpToDate>
  <CharactersWithSpaces>1865</CharactersWithSpaces>
  <SharedDoc>false</SharedDoc>
  <HLinks>
    <vt:vector size="6" baseType="variant">
      <vt:variant>
        <vt:i4>5701635</vt:i4>
      </vt:variant>
      <vt:variant>
        <vt:i4>0</vt:i4>
      </vt:variant>
      <vt:variant>
        <vt:i4>0</vt:i4>
      </vt:variant>
      <vt:variant>
        <vt:i4>5</vt:i4>
      </vt:variant>
      <vt:variant>
        <vt:lpwstr>http://www.ltalk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סבר מהיר לטמס Ruby 10</dc:title>
  <dc:creator>C30</dc:creator>
  <cp:lastModifiedBy>Shaul Yaakovi  - Let's Talk</cp:lastModifiedBy>
  <cp:revision>96</cp:revision>
  <cp:lastPrinted>2023-09-26T11:45:00Z</cp:lastPrinted>
  <dcterms:created xsi:type="dcterms:W3CDTF">2023-09-26T06:27:00Z</dcterms:created>
  <dcterms:modified xsi:type="dcterms:W3CDTF">2023-09-27T09:18:00Z</dcterms:modified>
</cp:coreProperties>
</file>